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75" w:rsidRPr="003A2149" w:rsidRDefault="00B93075" w:rsidP="00B930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3A2149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Муниципальное автономное общеобразовательное учреждение</w:t>
      </w:r>
    </w:p>
    <w:p w:rsidR="00B93075" w:rsidRPr="003A2149" w:rsidRDefault="00B93075" w:rsidP="00B930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3A2149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Шишкинская средняя общеобразовательная школа</w:t>
      </w:r>
    </w:p>
    <w:p w:rsidR="00B93075" w:rsidRPr="003A2149" w:rsidRDefault="00B93075" w:rsidP="00B930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proofErr w:type="spellStart"/>
      <w:r w:rsidRPr="003A2149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Вагайского</w:t>
      </w:r>
      <w:proofErr w:type="spellEnd"/>
      <w:r w:rsidRPr="003A2149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 xml:space="preserve"> района Тюменской области</w:t>
      </w:r>
    </w:p>
    <w:p w:rsidR="00B93075" w:rsidRPr="003A2149" w:rsidRDefault="00B93075" w:rsidP="00B930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</w:p>
    <w:tbl>
      <w:tblPr>
        <w:tblStyle w:val="1"/>
        <w:tblW w:w="0" w:type="auto"/>
        <w:tblInd w:w="1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2"/>
        <w:gridCol w:w="4302"/>
        <w:gridCol w:w="4303"/>
      </w:tblGrid>
      <w:tr w:rsidR="00B93075" w:rsidRPr="003A2149" w:rsidTr="007D2304">
        <w:trPr>
          <w:trHeight w:val="2611"/>
        </w:trPr>
        <w:tc>
          <w:tcPr>
            <w:tcW w:w="4302" w:type="dxa"/>
          </w:tcPr>
          <w:p w:rsidR="00B93075" w:rsidRPr="003A2149" w:rsidRDefault="00B93075" w:rsidP="007D2304">
            <w:pPr>
              <w:spacing w:line="276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  <w:p w:rsidR="00B93075" w:rsidRPr="003A2149" w:rsidRDefault="00B93075" w:rsidP="007D2304">
            <w:pPr>
              <w:spacing w:line="276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3A214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РАССМОТРЕНО </w:t>
            </w:r>
          </w:p>
          <w:p w:rsidR="00B93075" w:rsidRPr="003A2149" w:rsidRDefault="00B93075" w:rsidP="007D2304">
            <w:pPr>
              <w:spacing w:line="276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3A214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на заседании ШМО  учителей</w:t>
            </w:r>
          </w:p>
          <w:p w:rsidR="00B93075" w:rsidRPr="003A2149" w:rsidRDefault="00B93075" w:rsidP="007D2304">
            <w:pPr>
              <w:spacing w:line="276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Английского</w:t>
            </w:r>
            <w:r w:rsidRPr="003A214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 языка </w:t>
            </w:r>
          </w:p>
          <w:p w:rsidR="00B93075" w:rsidRPr="003A2149" w:rsidRDefault="00B93075" w:rsidP="007D2304">
            <w:pPr>
              <w:spacing w:line="276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3A214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ротокол № 01 от 30 августа 2019 г</w:t>
            </w:r>
          </w:p>
          <w:p w:rsidR="00B93075" w:rsidRPr="003A2149" w:rsidRDefault="00B93075" w:rsidP="007D2304">
            <w:pPr>
              <w:spacing w:line="276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3A214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руководитель ШМО</w:t>
            </w:r>
          </w:p>
          <w:p w:rsidR="00B93075" w:rsidRPr="003A2149" w:rsidRDefault="00B93075" w:rsidP="007D2304">
            <w:pPr>
              <w:spacing w:line="276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3A214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______________ /./ </w:t>
            </w:r>
          </w:p>
          <w:p w:rsidR="00B93075" w:rsidRPr="003A2149" w:rsidRDefault="00B93075" w:rsidP="007D2304">
            <w:pPr>
              <w:spacing w:line="276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</w:tcPr>
          <w:p w:rsidR="00B93075" w:rsidRPr="003A2149" w:rsidRDefault="00B93075" w:rsidP="007D2304">
            <w:pPr>
              <w:spacing w:line="276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3A2149">
              <w:rPr>
                <w:rFonts w:ascii="Times New Roman" w:eastAsia="Times New Roman" w:hAnsi="Times New Roman" w:cs="Times New Roman"/>
                <w:noProof/>
                <w:color w:val="40404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3858</wp:posOffset>
                  </wp:positionH>
                  <wp:positionV relativeFrom="paragraph">
                    <wp:posOffset>10795</wp:posOffset>
                  </wp:positionV>
                  <wp:extent cx="4802332" cy="2036618"/>
                  <wp:effectExtent l="19050" t="0" r="0" b="0"/>
                  <wp:wrapNone/>
                  <wp:docPr id="1" name="Рисунок 1" descr="F:\раб прогр 19-20 примеры\Рабочие программы мои 19-20\титуль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аб прогр 19-20 примеры\Рабочие программы мои 19-20\титуль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332" cy="2036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03" w:type="dxa"/>
          </w:tcPr>
          <w:p w:rsidR="00B93075" w:rsidRPr="003A2149" w:rsidRDefault="00B93075" w:rsidP="007D2304">
            <w:pPr>
              <w:spacing w:line="276" w:lineRule="auto"/>
              <w:rPr>
                <w:rFonts w:ascii="Times New Roman" w:eastAsia="Times New Roman" w:hAnsi="Times New Roman" w:cs="Times New Roman"/>
                <w:color w:val="404040"/>
                <w:lang w:eastAsia="ru-RU"/>
              </w:rPr>
            </w:pPr>
          </w:p>
          <w:p w:rsidR="00B93075" w:rsidRPr="003A2149" w:rsidRDefault="008968DE" w:rsidP="007D2304">
            <w:pPr>
              <w:spacing w:before="240" w:after="240" w:line="720" w:lineRule="auto"/>
              <w:rPr>
                <w:rFonts w:ascii="Times New Roman" w:eastAsia="Times New Roman" w:hAnsi="Times New Roman" w:cs="Times New Roman"/>
                <w:color w:val="4040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04040"/>
                <w:lang w:eastAsia="ru-RU"/>
              </w:rPr>
              <w:pict>
                <v:rect id="Прямоугольник 2" o:spid="_x0000_s1026" style="position:absolute;margin-left:6.8pt;margin-top:22.85pt;width:167.95pt;height:20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" filled="f" stroked="f">
                  <v:textbox>
                    <w:txbxContent>
                      <w:p w:rsidR="005B05A6" w:rsidRPr="003A2149" w:rsidRDefault="005B05A6" w:rsidP="00B93075">
                        <w:pPr>
                          <w:rPr>
                            <w:color w:val="595959"/>
                          </w:rPr>
                        </w:pPr>
                        <w:r w:rsidRPr="003A2149">
                          <w:rPr>
                            <w:color w:val="595959"/>
                            <w:sz w:val="20"/>
                            <w:szCs w:val="20"/>
                          </w:rPr>
                          <w:t xml:space="preserve">                       30.08.2019 г      137-од</w:t>
                        </w:r>
                      </w:p>
                    </w:txbxContent>
                  </v:textbox>
                </v:rect>
              </w:pict>
            </w:r>
          </w:p>
          <w:p w:rsidR="00B93075" w:rsidRPr="003A2149" w:rsidRDefault="00B93075" w:rsidP="007D2304">
            <w:pPr>
              <w:spacing w:line="276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</w:tr>
    </w:tbl>
    <w:p w:rsidR="00B93075" w:rsidRPr="003A2149" w:rsidRDefault="00B93075" w:rsidP="00B93075">
      <w:pPr>
        <w:spacing w:after="0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B93075" w:rsidRPr="003A2149" w:rsidRDefault="00B93075" w:rsidP="00B93075">
      <w:pPr>
        <w:spacing w:after="0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B93075" w:rsidRPr="003A2149" w:rsidRDefault="00B93075" w:rsidP="00B93075">
      <w:pPr>
        <w:spacing w:after="0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B93075" w:rsidRPr="003A2149" w:rsidRDefault="00B93075" w:rsidP="00B93075">
      <w:pPr>
        <w:spacing w:after="0"/>
        <w:jc w:val="center"/>
        <w:rPr>
          <w:rFonts w:ascii="Times New Roman" w:eastAsia="Times New Roman" w:hAnsi="Times New Roman" w:cs="Times New Roman"/>
          <w:b/>
          <w:color w:val="404040"/>
          <w:sz w:val="20"/>
          <w:szCs w:val="20"/>
          <w:lang w:eastAsia="ru-RU"/>
        </w:rPr>
      </w:pPr>
    </w:p>
    <w:p w:rsidR="00B93075" w:rsidRPr="003A2149" w:rsidRDefault="00B93075" w:rsidP="00B93075">
      <w:pPr>
        <w:spacing w:after="0"/>
        <w:jc w:val="center"/>
        <w:rPr>
          <w:rFonts w:ascii="Times New Roman" w:eastAsia="Times New Roman" w:hAnsi="Times New Roman" w:cs="Times New Roman"/>
          <w:b/>
          <w:color w:val="404040"/>
          <w:sz w:val="20"/>
          <w:szCs w:val="20"/>
          <w:lang w:eastAsia="ru-RU"/>
        </w:rPr>
      </w:pPr>
      <w:r w:rsidRPr="003A2149">
        <w:rPr>
          <w:rFonts w:ascii="Times New Roman" w:eastAsia="Times New Roman" w:hAnsi="Times New Roman" w:cs="Times New Roman"/>
          <w:b/>
          <w:color w:val="404040"/>
          <w:sz w:val="20"/>
          <w:szCs w:val="20"/>
          <w:lang w:eastAsia="ru-RU"/>
        </w:rPr>
        <w:t>РАБОЧАЯ ПРОГРАММА</w:t>
      </w:r>
    </w:p>
    <w:p w:rsidR="00B93075" w:rsidRPr="003A2149" w:rsidRDefault="00B93075" w:rsidP="00B93075">
      <w:pPr>
        <w:spacing w:after="0"/>
        <w:jc w:val="center"/>
        <w:rPr>
          <w:rFonts w:ascii="Times New Roman" w:eastAsia="Times New Roman" w:hAnsi="Times New Roman" w:cs="Times New Roman"/>
          <w:b/>
          <w:color w:val="404040"/>
          <w:sz w:val="20"/>
          <w:szCs w:val="20"/>
          <w:lang w:eastAsia="ru-RU"/>
        </w:rPr>
      </w:pPr>
      <w:r w:rsidRPr="003A2149">
        <w:rPr>
          <w:rFonts w:ascii="Times New Roman" w:eastAsia="Times New Roman" w:hAnsi="Times New Roman" w:cs="Times New Roman"/>
          <w:b/>
          <w:color w:val="404040"/>
          <w:sz w:val="20"/>
          <w:szCs w:val="20"/>
          <w:lang w:eastAsia="ru-RU"/>
        </w:rPr>
        <w:t xml:space="preserve">по учебному предмету </w:t>
      </w:r>
      <w:r w:rsidR="00E451A2">
        <w:rPr>
          <w:rFonts w:ascii="Times New Roman" w:eastAsia="Times New Roman" w:hAnsi="Times New Roman" w:cs="Times New Roman"/>
          <w:b/>
          <w:color w:val="404040"/>
          <w:sz w:val="20"/>
          <w:szCs w:val="20"/>
          <w:lang w:eastAsia="ru-RU"/>
        </w:rPr>
        <w:t>«Английский язык», 5</w:t>
      </w:r>
      <w:r w:rsidRPr="003A2149">
        <w:rPr>
          <w:rFonts w:ascii="Times New Roman" w:eastAsia="Times New Roman" w:hAnsi="Times New Roman" w:cs="Times New Roman"/>
          <w:b/>
          <w:color w:val="404040"/>
          <w:sz w:val="20"/>
          <w:szCs w:val="20"/>
          <w:lang w:eastAsia="ru-RU"/>
        </w:rPr>
        <w:t xml:space="preserve"> класс</w:t>
      </w:r>
    </w:p>
    <w:p w:rsidR="00B93075" w:rsidRPr="003A2149" w:rsidRDefault="00B93075" w:rsidP="00B93075">
      <w:pPr>
        <w:spacing w:after="0"/>
        <w:jc w:val="center"/>
        <w:rPr>
          <w:rFonts w:ascii="Times New Roman" w:eastAsia="Times New Roman" w:hAnsi="Times New Roman" w:cs="Times New Roman"/>
          <w:b/>
          <w:color w:val="404040"/>
          <w:sz w:val="20"/>
          <w:szCs w:val="20"/>
          <w:lang w:eastAsia="ru-RU"/>
        </w:rPr>
      </w:pPr>
      <w:r w:rsidRPr="003A2149">
        <w:rPr>
          <w:rFonts w:ascii="Times New Roman" w:eastAsia="Times New Roman" w:hAnsi="Times New Roman" w:cs="Times New Roman"/>
          <w:b/>
          <w:color w:val="404040"/>
          <w:sz w:val="20"/>
          <w:szCs w:val="20"/>
          <w:lang w:eastAsia="ru-RU"/>
        </w:rPr>
        <w:t>на 2019-2020 учебный год</w:t>
      </w:r>
    </w:p>
    <w:p w:rsidR="00B93075" w:rsidRPr="003A2149" w:rsidRDefault="00B93075" w:rsidP="00B93075">
      <w:pPr>
        <w:spacing w:after="0"/>
        <w:jc w:val="center"/>
        <w:rPr>
          <w:rFonts w:ascii="Times New Roman" w:eastAsia="Times New Roman" w:hAnsi="Times New Roman" w:cs="Times New Roman"/>
          <w:b/>
          <w:color w:val="404040"/>
          <w:sz w:val="20"/>
          <w:szCs w:val="20"/>
          <w:lang w:eastAsia="ru-RU"/>
        </w:rPr>
      </w:pPr>
    </w:p>
    <w:p w:rsidR="00B93075" w:rsidRPr="003A2149" w:rsidRDefault="00B93075" w:rsidP="00B93075">
      <w:pPr>
        <w:spacing w:after="0"/>
        <w:jc w:val="center"/>
        <w:rPr>
          <w:rFonts w:ascii="Times New Roman" w:eastAsia="Times New Roman" w:hAnsi="Times New Roman" w:cs="Times New Roman"/>
          <w:b/>
          <w:color w:val="404040"/>
          <w:sz w:val="20"/>
          <w:szCs w:val="20"/>
          <w:lang w:eastAsia="ru-RU"/>
        </w:rPr>
      </w:pPr>
    </w:p>
    <w:p w:rsidR="00B93075" w:rsidRPr="003A2149" w:rsidRDefault="00B93075" w:rsidP="00B930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B93075" w:rsidRPr="003A2149" w:rsidRDefault="00B93075" w:rsidP="00B93075">
      <w:pPr>
        <w:spacing w:after="0"/>
        <w:rPr>
          <w:rFonts w:ascii="Times New Roman" w:eastAsia="Times New Roman" w:hAnsi="Times New Roman" w:cs="Times New Roman"/>
          <w:b/>
          <w:color w:val="404040"/>
          <w:sz w:val="20"/>
          <w:szCs w:val="20"/>
          <w:lang w:eastAsia="ru-RU"/>
        </w:rPr>
      </w:pPr>
    </w:p>
    <w:p w:rsidR="00B93075" w:rsidRPr="003A2149" w:rsidRDefault="00B93075" w:rsidP="00B93075">
      <w:pPr>
        <w:spacing w:after="0"/>
        <w:jc w:val="right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r w:rsidRPr="003A2149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 xml:space="preserve">составитель: учитель </w:t>
      </w:r>
      <w:r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 xml:space="preserve">английского языка </w:t>
      </w:r>
      <w:proofErr w:type="spellStart"/>
      <w:r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Таскаева</w:t>
      </w:r>
      <w:proofErr w:type="spellEnd"/>
      <w:r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 xml:space="preserve"> И</w:t>
      </w:r>
      <w:proofErr w:type="gramStart"/>
      <w:r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,С</w:t>
      </w:r>
      <w:proofErr w:type="gramEnd"/>
      <w:r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,</w:t>
      </w:r>
    </w:p>
    <w:p w:rsidR="00B93075" w:rsidRPr="003A2149" w:rsidRDefault="00B93075" w:rsidP="00B930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B93075" w:rsidRPr="003A2149" w:rsidRDefault="00B93075" w:rsidP="00B930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B93075" w:rsidRPr="003A2149" w:rsidRDefault="00B93075" w:rsidP="00B930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B93075" w:rsidRPr="003A2149" w:rsidRDefault="00B93075" w:rsidP="00B930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B93075" w:rsidRPr="003A2149" w:rsidRDefault="00B93075" w:rsidP="00B93075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B93075" w:rsidRPr="003A2149" w:rsidRDefault="00B93075" w:rsidP="00B93075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B93075" w:rsidRPr="003A2149" w:rsidRDefault="00B93075" w:rsidP="00B93075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B93075" w:rsidRPr="003A2149" w:rsidRDefault="00B93075" w:rsidP="00B93075">
      <w:pPr>
        <w:spacing w:after="0"/>
        <w:jc w:val="righ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B93075" w:rsidRPr="003A2149" w:rsidRDefault="00B93075" w:rsidP="00B93075">
      <w:pPr>
        <w:spacing w:after="0"/>
        <w:jc w:val="center"/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</w:pPr>
      <w:proofErr w:type="spellStart"/>
      <w:r w:rsidRPr="003A2149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с</w:t>
      </w:r>
      <w:proofErr w:type="gramStart"/>
      <w:r w:rsidRPr="003A2149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.П</w:t>
      </w:r>
      <w:proofErr w:type="gramEnd"/>
      <w:r w:rsidRPr="003A2149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тицкое</w:t>
      </w:r>
      <w:proofErr w:type="spellEnd"/>
      <w:r w:rsidRPr="003A2149">
        <w:rPr>
          <w:rFonts w:ascii="Times New Roman" w:eastAsia="Times New Roman" w:hAnsi="Times New Roman" w:cs="Times New Roman"/>
          <w:color w:val="404040"/>
          <w:sz w:val="20"/>
          <w:szCs w:val="20"/>
          <w:lang w:eastAsia="ru-RU"/>
        </w:rPr>
        <w:t>, 2019</w:t>
      </w:r>
    </w:p>
    <w:p w:rsidR="00B93075" w:rsidRPr="0055124B" w:rsidRDefault="00B93075" w:rsidP="0055124B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r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Планируемые результаты изучения предмета «</w:t>
      </w:r>
      <w:r w:rsidR="001A282E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нглийский язык</w:t>
      </w:r>
      <w:r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E779BD" w:rsidRPr="0055124B" w:rsidRDefault="00E779BD" w:rsidP="005512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79BD" w:rsidRPr="0055124B" w:rsidRDefault="00E779BD" w:rsidP="00551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при обучении</w:t>
      </w:r>
      <w:r w:rsidRPr="0055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звитие коммуникативной компетенции </w:t>
      </w:r>
      <w:r w:rsidR="00E451A2" w:rsidRPr="0055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школьника при обучении английскому языку</w:t>
      </w:r>
      <w:r w:rsidRPr="0055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ступном для них уровне в совокупности ее составляющих – речевой, языковой, социокультурной, компенсаторной, учебно-познавательной.</w:t>
      </w:r>
    </w:p>
    <w:p w:rsidR="00E779BD" w:rsidRPr="0055124B" w:rsidRDefault="00E779BD" w:rsidP="00551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ы 1 год.</w:t>
      </w:r>
    </w:p>
    <w:p w:rsidR="00E779BD" w:rsidRPr="0055124B" w:rsidRDefault="00E779BD" w:rsidP="00551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учеб</w:t>
      </w:r>
      <w:r w:rsidR="00E451A2" w:rsidRPr="0055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предмета в учебном плане 102 часа (3 </w:t>
      </w:r>
      <w:r w:rsidRPr="0055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 в неделю).</w:t>
      </w:r>
    </w:p>
    <w:p w:rsidR="00E779BD" w:rsidRPr="0055124B" w:rsidRDefault="00E779BD" w:rsidP="00551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рабочей программы:</w:t>
      </w:r>
      <w:r w:rsidRPr="0055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779BD" w:rsidRPr="0055124B" w:rsidRDefault="00E779BD" w:rsidP="00551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ланируемые результаты освоения учебно</w:t>
      </w:r>
      <w:r w:rsidR="00E451A2" w:rsidRPr="0055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курса "Английский язык " в 5</w:t>
      </w:r>
      <w:r w:rsidRPr="0055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;</w:t>
      </w:r>
    </w:p>
    <w:p w:rsidR="00E779BD" w:rsidRPr="0055124B" w:rsidRDefault="00E779BD" w:rsidP="00551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держание учебного</w:t>
      </w:r>
      <w:r w:rsidR="00E451A2" w:rsidRPr="0055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" Английский язык "в 5</w:t>
      </w:r>
      <w:r w:rsidRPr="0055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;</w:t>
      </w:r>
    </w:p>
    <w:p w:rsidR="00E779BD" w:rsidRPr="0055124B" w:rsidRDefault="00E779BD" w:rsidP="00551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ематическое планирование с указанием количества часов, отводимых на освоение каждой темы.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  <w:r w:rsidR="00C51DEE" w:rsidRPr="00551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820D1D" w:rsidRPr="0055124B" w:rsidRDefault="00820D1D" w:rsidP="0055124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820D1D" w:rsidRPr="0055124B" w:rsidRDefault="00820D1D" w:rsidP="0055124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ознание возможностей самореализации средствами </w:t>
      </w:r>
      <w:r w:rsidR="00A26EFC"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остранного языка</w:t>
      </w: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20D1D" w:rsidRPr="0055124B" w:rsidRDefault="00820D1D" w:rsidP="0055124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емление к совершенствованию собственной речевой культуры в целом;</w:t>
      </w:r>
    </w:p>
    <w:p w:rsidR="00820D1D" w:rsidRPr="0055124B" w:rsidRDefault="00820D1D" w:rsidP="0055124B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коммуникативной компетенции в межкультурной и межэтнической коммуникации.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учение </w:t>
      </w:r>
      <w:r w:rsidR="00A26EFC"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остранного языка</w:t>
      </w: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несет свой вклад </w:t>
      </w:r>
      <w:proofErr w:type="gramStart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 воспитание гражданственности, патриотизма, уважения к правам, свободам и обязанностям человека;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формирование нравственных чувств и этического сознания;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воспитание трудолюбия, творческого отношения к учению, труду, жизни;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формирование ценностного отношения к здоровью и здоровому образу жизни;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) формирование ценностного отношения к природе, окружающей среде (экологическое воспитание);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) формирование ценностного отношения к </w:t>
      </w:r>
      <w:proofErr w:type="gramStart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красному</w:t>
      </w:r>
      <w:proofErr w:type="gramEnd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формирование представлений об эстетических идеалах и ценностях (эстетическое воспитание);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) воспитание уважения к культуре других народов</w:t>
      </w:r>
      <w:r w:rsidR="00C51DEE"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51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551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езультаты</w:t>
      </w: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 учащихся будут развиты: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 </w:t>
      </w: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оложительное отношение к предмету</w:t>
      </w: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и мотивация к дальнейшему овладению </w:t>
      </w:r>
      <w:r w:rsidR="00A26EFC"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остранного языка</w:t>
      </w: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2) языковые способности:</w:t>
      </w: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к слуховой и зрительной дифференциации, к имитации, к догадке, смысловой антиципации, к выявлению языковых закономерностей, к выявлению главного и к логическому изложению;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3) универсальные учебные действия: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егулятивные:</w:t>
      </w:r>
    </w:p>
    <w:p w:rsidR="00820D1D" w:rsidRPr="0055124B" w:rsidRDefault="00820D1D" w:rsidP="0055124B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820D1D" w:rsidRPr="0055124B" w:rsidRDefault="00820D1D" w:rsidP="0055124B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820D1D" w:rsidRPr="0055124B" w:rsidRDefault="00820D1D" w:rsidP="0055124B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ивать правильность выполнения учебной задачи, собственные возможности её решения;</w:t>
      </w:r>
    </w:p>
    <w:p w:rsidR="00820D1D" w:rsidRPr="0055124B" w:rsidRDefault="00820D1D" w:rsidP="0055124B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знавательные:</w:t>
      </w:r>
    </w:p>
    <w:p w:rsidR="00820D1D" w:rsidRPr="0055124B" w:rsidRDefault="00820D1D" w:rsidP="0055124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820D1D" w:rsidRPr="0055124B" w:rsidRDefault="00820D1D" w:rsidP="0055124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</w:t>
      </w:r>
    </w:p>
    <w:p w:rsidR="00820D1D" w:rsidRPr="0055124B" w:rsidRDefault="00820D1D" w:rsidP="0055124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роить </w:t>
      </w:r>
      <w:proofErr w:type="gramStart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820D1D" w:rsidRPr="0055124B" w:rsidRDefault="00820D1D" w:rsidP="0055124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820D1D" w:rsidRPr="0055124B" w:rsidRDefault="00820D1D" w:rsidP="0055124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ть информационный поиск; в том числе с помощью компьютерных средств;</w:t>
      </w:r>
    </w:p>
    <w:p w:rsidR="00820D1D" w:rsidRPr="0055124B" w:rsidRDefault="00820D1D" w:rsidP="0055124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делять, обобщать и фиксировать нужную информацию;</w:t>
      </w:r>
    </w:p>
    <w:p w:rsidR="00820D1D" w:rsidRPr="0055124B" w:rsidRDefault="00820D1D" w:rsidP="0055124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820D1D" w:rsidRPr="0055124B" w:rsidRDefault="00820D1D" w:rsidP="0055124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ать проблемы творческого и поискового характера;</w:t>
      </w:r>
    </w:p>
    <w:p w:rsidR="00820D1D" w:rsidRPr="0055124B" w:rsidRDefault="00820D1D" w:rsidP="0055124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стоятельно работать, рационально организовывая свой труд в классе и дома;</w:t>
      </w:r>
    </w:p>
    <w:p w:rsidR="00820D1D" w:rsidRPr="0055124B" w:rsidRDefault="00820D1D" w:rsidP="0055124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ировать и оценивать результаты своей деятельности;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оммуникативные:</w:t>
      </w:r>
    </w:p>
    <w:p w:rsidR="00820D1D" w:rsidRPr="0055124B" w:rsidRDefault="00820D1D" w:rsidP="0055124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товность и способность осуществлять межкультурное общение на АЯ: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декватно использовать речевые средства для дискуссии и аргументации своей позиции;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прашивать, интересоваться чужим мнением и высказывать свое;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меть обсуждать разные точки зрения и способствовать выработке общей (групповой) позиции;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меть с помощью вопросов добывать недостающую информацию (познавательная инициативность);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оявлять уважительное отношение к партнерам, внимание к личности </w:t>
      </w:r>
      <w:proofErr w:type="gramStart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угого</w:t>
      </w:r>
      <w:proofErr w:type="gramEnd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820D1D" w:rsidRPr="0055124B" w:rsidRDefault="00C51DEE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51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</w:t>
      </w:r>
      <w:r w:rsidR="00820D1D" w:rsidRPr="00551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ециальные учебные умения:</w:t>
      </w:r>
    </w:p>
    <w:p w:rsidR="00820D1D" w:rsidRPr="0055124B" w:rsidRDefault="00820D1D" w:rsidP="0055124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итать на </w:t>
      </w:r>
      <w:r w:rsidR="00C51DEE"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глийском языке</w:t>
      </w: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целью поиска конкретной информации;</w:t>
      </w:r>
    </w:p>
    <w:p w:rsidR="00820D1D" w:rsidRPr="0055124B" w:rsidRDefault="00820D1D" w:rsidP="0055124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итать на </w:t>
      </w:r>
      <w:r w:rsidR="00C51DEE"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глийском языке</w:t>
      </w: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целью детального понимания содержания;</w:t>
      </w:r>
    </w:p>
    <w:p w:rsidR="00820D1D" w:rsidRPr="0055124B" w:rsidRDefault="00820D1D" w:rsidP="0055124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итать на </w:t>
      </w:r>
      <w:r w:rsidR="00C27E40"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глийском языке</w:t>
      </w: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целью понимания основного содержания;</w:t>
      </w:r>
    </w:p>
    <w:p w:rsidR="00820D1D" w:rsidRPr="0055124B" w:rsidRDefault="00820D1D" w:rsidP="0055124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имать английскую речь на слух с целью полного понимания содержания;</w:t>
      </w:r>
    </w:p>
    <w:p w:rsidR="00820D1D" w:rsidRPr="0055124B" w:rsidRDefault="00820D1D" w:rsidP="0055124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нимать общее содержание воспринимаемой на слух информации на </w:t>
      </w:r>
      <w:r w:rsidR="00C27E40"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глийском языке</w:t>
      </w: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20D1D" w:rsidRPr="0055124B" w:rsidRDefault="00820D1D" w:rsidP="0055124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имать английскую речь на слух с целью извлечения конкретной информации;</w:t>
      </w:r>
    </w:p>
    <w:p w:rsidR="00820D1D" w:rsidRPr="0055124B" w:rsidRDefault="00820D1D" w:rsidP="0055124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ть с лексическими таблицами;</w:t>
      </w:r>
    </w:p>
    <w:p w:rsidR="00820D1D" w:rsidRPr="0055124B" w:rsidRDefault="00820D1D" w:rsidP="0055124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имать отношения между словами и предложениями внутри текста;</w:t>
      </w:r>
    </w:p>
    <w:p w:rsidR="00820D1D" w:rsidRPr="0055124B" w:rsidRDefault="00820D1D" w:rsidP="0055124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ть с функциональными опорами при овладении диалогической речью;</w:t>
      </w:r>
    </w:p>
    <w:p w:rsidR="00820D1D" w:rsidRPr="0055124B" w:rsidRDefault="00820D1D" w:rsidP="0055124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тко излагать содержание прочитанного или услышанного текста;</w:t>
      </w:r>
    </w:p>
    <w:p w:rsidR="00820D1D" w:rsidRPr="0055124B" w:rsidRDefault="00820D1D" w:rsidP="0055124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адываться о значении новых слов по словообразовательным элементам, контексту;</w:t>
      </w:r>
    </w:p>
    <w:p w:rsidR="00820D1D" w:rsidRPr="0055124B" w:rsidRDefault="00820D1D" w:rsidP="0055124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люстрировать речь примерами, сопоставлять и противопоставлять факты;</w:t>
      </w:r>
    </w:p>
    <w:p w:rsidR="00820D1D" w:rsidRPr="0055124B" w:rsidRDefault="00820D1D" w:rsidP="0055124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речевые средства для объяснения причины, результата действия;</w:t>
      </w:r>
    </w:p>
    <w:p w:rsidR="00820D1D" w:rsidRPr="0055124B" w:rsidRDefault="00820D1D" w:rsidP="0055124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речевые средства для аргументации своей точки зрения;</w:t>
      </w:r>
    </w:p>
    <w:p w:rsidR="00820D1D" w:rsidRPr="0055124B" w:rsidRDefault="00820D1D" w:rsidP="0055124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овывать работу по выполнению и защите творческого проекта;</w:t>
      </w:r>
    </w:p>
    <w:p w:rsidR="00820D1D" w:rsidRPr="0055124B" w:rsidRDefault="00820D1D" w:rsidP="0055124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ть с англо-русским словарем: находить значение многозначных слов, фразовых глаголов;</w:t>
      </w:r>
    </w:p>
    <w:p w:rsidR="00820D1D" w:rsidRPr="0055124B" w:rsidRDefault="00820D1D" w:rsidP="0055124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ьзоваться лингвострановедческим справочником;</w:t>
      </w:r>
    </w:p>
    <w:p w:rsidR="00820D1D" w:rsidRPr="0055124B" w:rsidRDefault="00820D1D" w:rsidP="0055124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водить с русского языка на английский;</w:t>
      </w:r>
    </w:p>
    <w:p w:rsidR="00820D1D" w:rsidRPr="0055124B" w:rsidRDefault="00820D1D" w:rsidP="0055124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ьзовать различные способы запоминания слов на </w:t>
      </w:r>
      <w:r w:rsidR="00C27E40"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глийском языке</w:t>
      </w: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20D1D" w:rsidRPr="0055124B" w:rsidRDefault="00820D1D" w:rsidP="0055124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ять</w:t>
      </w: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сты</w:t>
      </w: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атах</w:t>
      </w: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“Multiple choice”, True/False/Unstated”, “Matching”, “Fill in” </w:t>
      </w: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proofErr w:type="spellStart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</w:t>
      </w:r>
      <w:proofErr w:type="spellEnd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мися будут достигнуты следующие предметные результаты: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 коммуникативной сфере</w:t>
      </w: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(т.е. владение иностранным языком как средством межкультурного общения):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уникативные умения в основных видах речевой деятельности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оворение</w:t>
      </w:r>
    </w:p>
    <w:p w:rsidR="00820D1D" w:rsidRPr="0055124B" w:rsidRDefault="00820D1D" w:rsidP="0055124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 начинать, поддерживать и заканчивать разговор;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 выражать основные речевые функции: поздравлять, высказывать пожелания, приносить извинения, выражать согласие/несогласие, делать комплимент, предлагать помощь, выяс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кого-либо, переспрашивать собеседника, </w:t>
      </w: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глашать к совместному времяпрепровождению, соглашаться/не соглашаться на совместное времяпрепровождение, выяснять мнение собеседника, выражать согласие/несогласие с мнением собеседника, выражать сомнение, выражать свое мнение</w:t>
      </w:r>
      <w:proofErr w:type="gramEnd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обосновывать его и т.д.;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 расспрашивать собеседника и отвечать на его вопросы;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 переходить с позиции </w:t>
      </w:r>
      <w:proofErr w:type="gramStart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ашивающего</w:t>
      </w:r>
      <w:proofErr w:type="gramEnd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озицию отвечающего и наоборот;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 соблюдать правила речевого этикета;</w:t>
      </w:r>
    </w:p>
    <w:p w:rsidR="00820D1D" w:rsidRPr="0055124B" w:rsidRDefault="00820D1D" w:rsidP="0055124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основные коммуникативные типы речи: описание, сообщение, рассказ, рассуждение: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 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 делать сообщения на заданную тему на основе прочитанного/услышанного;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елать сообщения по результатам выполнения проектной работы;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 говорить в нормальном темпе;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 говорить логично и связно;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говорить выразительно (соблюдать </w:t>
      </w:r>
      <w:proofErr w:type="spellStart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нтагматичность</w:t>
      </w:r>
      <w:proofErr w:type="spellEnd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чи, логическое ударение, правильную интонацию).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proofErr w:type="spellStart"/>
      <w:r w:rsidRPr="005512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820D1D" w:rsidRPr="0055124B" w:rsidRDefault="00820D1D" w:rsidP="0055124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ть понимать звучащую речь с различной глубиной, точностью и полнотой восприятия информации: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лностью понимать речь учителя и одноклассников, а также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ложные аутентичные аудио- и видеотексты, построенные на изученном речевом материале (полное понимание прослушанного);</w:t>
      </w:r>
      <w:proofErr w:type="gramEnd"/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  <w:proofErr w:type="gramEnd"/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820D1D" w:rsidRPr="0055124B" w:rsidRDefault="00820D1D" w:rsidP="0055124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относить содержание </w:t>
      </w:r>
      <w:proofErr w:type="gramStart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ышанного</w:t>
      </w:r>
      <w:proofErr w:type="gramEnd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личным опытом;</w:t>
      </w:r>
    </w:p>
    <w:p w:rsidR="00820D1D" w:rsidRPr="0055124B" w:rsidRDefault="00820D1D" w:rsidP="0055124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лать выводы по содержанию </w:t>
      </w:r>
      <w:proofErr w:type="gramStart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ышанного</w:t>
      </w:r>
      <w:proofErr w:type="gramEnd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20D1D" w:rsidRPr="0055124B" w:rsidRDefault="00820D1D" w:rsidP="0055124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ражать собственное мнение по поводу </w:t>
      </w:r>
      <w:proofErr w:type="gramStart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ышанного</w:t>
      </w:r>
      <w:proofErr w:type="gramEnd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Чтение</w:t>
      </w:r>
    </w:p>
    <w:p w:rsidR="00820D1D" w:rsidRPr="0055124B" w:rsidRDefault="00820D1D" w:rsidP="0055124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 предвосхищать содержание внутри текста; определять основную идею/мысль текста; выявлять главные факты в тексте, не обращая внимания </w:t>
      </w:r>
      <w:proofErr w:type="gramStart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proofErr w:type="gramEnd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торостепенные;</w:t>
      </w:r>
    </w:p>
    <w:p w:rsidR="00820D1D" w:rsidRPr="0055124B" w:rsidRDefault="00820D1D" w:rsidP="0055124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820D1D" w:rsidRPr="0055124B" w:rsidRDefault="00820D1D" w:rsidP="0055124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 аналогии с родным языком, конверсии, по наличию смысловых связей в контексте, иллюстративной наглядности; понимать внутреннюю организацию текста и </w:t>
      </w: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пределять:</w:t>
      </w: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главное предложение в абзаце (тексте) и предложения, подчинённые главному предложению;</w:t>
      </w:r>
      <w:proofErr w:type="gramEnd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хронологический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);</w:t>
      </w:r>
    </w:p>
    <w:p w:rsidR="00820D1D" w:rsidRPr="0055124B" w:rsidRDefault="00820D1D" w:rsidP="0055124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тать с целью полного понимания на уровне смысла и критического осмысления содержания (определять главную идею текста, не выраженную эксплицитно; отличать факты от мнений и др.);</w:t>
      </w:r>
    </w:p>
    <w:p w:rsidR="00820D1D" w:rsidRPr="0055124B" w:rsidRDefault="00820D1D" w:rsidP="0055124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претировать информацию, представленную в графиках, таблицах, иллюстрациях и т. д.;</w:t>
      </w:r>
    </w:p>
    <w:p w:rsidR="00820D1D" w:rsidRPr="0055124B" w:rsidRDefault="00820D1D" w:rsidP="0055124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влекать культурологические сведения из аутентичных текстов;</w:t>
      </w:r>
    </w:p>
    <w:p w:rsidR="00820D1D" w:rsidRPr="0055124B" w:rsidRDefault="00820D1D" w:rsidP="0055124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лать выборочный перевод с английского языка на русский;</w:t>
      </w:r>
    </w:p>
    <w:p w:rsidR="00820D1D" w:rsidRPr="0055124B" w:rsidRDefault="00820D1D" w:rsidP="0055124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относить полученную информацию с личным опытом, оценивать ее и выражать свое мнение по поводу </w:t>
      </w:r>
      <w:proofErr w:type="gramStart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читанного</w:t>
      </w:r>
      <w:proofErr w:type="gramEnd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20D1D" w:rsidRPr="0055124B" w:rsidRDefault="00820D1D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исьмо</w:t>
      </w:r>
    </w:p>
    <w:p w:rsidR="00820D1D" w:rsidRPr="0055124B" w:rsidRDefault="00820D1D" w:rsidP="0055124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олнять анкету, формуляр (сообщать о себе основные сведения: имя, фамилия, возраст, гражданство, адрес и т.д.);</w:t>
      </w:r>
      <w:proofErr w:type="gramEnd"/>
    </w:p>
    <w:p w:rsidR="00820D1D" w:rsidRPr="0055124B" w:rsidRDefault="00820D1D" w:rsidP="0055124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ать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</w:t>
      </w:r>
    </w:p>
    <w:p w:rsidR="00820D1D" w:rsidRPr="0055124B" w:rsidRDefault="00820D1D" w:rsidP="0055124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ять план, тезисы устного и письменного сообщения, кратко излагать результаты проектной деятельности;</w:t>
      </w:r>
    </w:p>
    <w:p w:rsidR="00820D1D" w:rsidRPr="0055124B" w:rsidRDefault="00820D1D" w:rsidP="0055124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ать электронные (интерне</w:t>
      </w:r>
      <w:proofErr w:type="gramStart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-</w:t>
      </w:r>
      <w:proofErr w:type="gramEnd"/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сообщения;</w:t>
      </w:r>
    </w:p>
    <w:p w:rsidR="00820D1D" w:rsidRPr="0055124B" w:rsidRDefault="00820D1D" w:rsidP="0055124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лать записи (выписки из текста);</w:t>
      </w:r>
    </w:p>
    <w:p w:rsidR="00820D1D" w:rsidRPr="0055124B" w:rsidRDefault="00820D1D" w:rsidP="0055124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ксировать устные высказывания в письменной форме;</w:t>
      </w:r>
    </w:p>
    <w:p w:rsidR="00820D1D" w:rsidRPr="0055124B" w:rsidRDefault="00820D1D" w:rsidP="0055124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олнять таблицы, делая выписки из текста;</w:t>
      </w:r>
    </w:p>
    <w:p w:rsidR="00820D1D" w:rsidRPr="0055124B" w:rsidRDefault="00820D1D" w:rsidP="0055124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тко излагать собственную точку зрения (в т.ч. по поводу прочитанного или услышанного);</w:t>
      </w:r>
    </w:p>
    <w:p w:rsidR="00820D1D" w:rsidRPr="0055124B" w:rsidRDefault="00820D1D" w:rsidP="0055124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адекватный стиль изложения (формальный / неформальный).</w:t>
      </w:r>
    </w:p>
    <w:p w:rsidR="00644760" w:rsidRPr="0055124B" w:rsidRDefault="00644760" w:rsidP="005512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A46" w:rsidRPr="0055124B" w:rsidRDefault="00874A46" w:rsidP="0055124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4A46" w:rsidRPr="0055124B" w:rsidRDefault="00874A46" w:rsidP="0055124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4A46" w:rsidRPr="0055124B" w:rsidRDefault="00874A46" w:rsidP="0055124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7E40" w:rsidRPr="0055124B" w:rsidRDefault="00C27E40" w:rsidP="0055124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7E40" w:rsidRPr="0055124B" w:rsidRDefault="00C27E40" w:rsidP="0055124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7E40" w:rsidRPr="0055124B" w:rsidRDefault="00C27E40" w:rsidP="0055124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7E40" w:rsidRPr="0055124B" w:rsidRDefault="00C27E40" w:rsidP="0055124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282E" w:rsidRPr="0055124B" w:rsidRDefault="001A282E" w:rsidP="0055124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Содержание учебного предмета «Английский язык»</w:t>
      </w:r>
    </w:p>
    <w:p w:rsidR="001A282E" w:rsidRPr="0055124B" w:rsidRDefault="001A282E" w:rsidP="0055124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7E40" w:rsidRPr="0055124B" w:rsidRDefault="00C27E40" w:rsidP="00551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et</w:t>
      </w:r>
      <w:r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`</w:t>
      </w:r>
      <w:proofErr w:type="spellStart"/>
      <w:r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makefriends</w:t>
      </w:r>
      <w:proofErr w:type="spellEnd"/>
      <w:r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 / Давайте дружить! - 10 часов</w:t>
      </w:r>
      <w:r w:rsidR="0055124B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27E40" w:rsidRPr="0055124B" w:rsidRDefault="00C27E40" w:rsidP="00551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е навыки по темам «Мои друзья и совместное время препровождение», «Любимые занятия в свободное время», «Совместные занятия семьи», «Школьные предметы. Внеклассные мероприятия», грамматические навыки (притяжательный падеж существительных, глагол 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havegot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Simple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); развивается умение читать тексты различных жанров (публицистические, художественные) и типов (статья, рассказ, стихотворение). Ведётся работа над тремя видами чтения — чтение с целью понимания основного содержания (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readingforthemainidea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ение с целью полного понимания текста (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readingfordetail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ение с целью извлечения конкретной информации (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readingforspecificinformation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27E40" w:rsidRPr="0055124B" w:rsidRDefault="00C27E40" w:rsidP="00551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proofErr w:type="gramStart"/>
      <w:r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lesaroundus</w:t>
      </w:r>
      <w:r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/</w:t>
      </w:r>
      <w:proofErr w:type="gramEnd"/>
      <w:r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ила вокруг нас - 14 часов</w:t>
      </w:r>
      <w:r w:rsidR="0055124B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27E40" w:rsidRPr="0055124B" w:rsidRDefault="00C27E40" w:rsidP="00551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е навыки по темам «Взаимоотношения в семье», «Работа по дому», «Межличностные отношения», грамматические навыки (модальные глаголы в значении долженствования, совета, необходимости и различных степеней уверенности (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may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might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must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ется умение читать тексты различных жанров (художественные, прагматические) и типов (статья, рассказ); продолжается работа над тремя видами чтения; развиваются умения: догадываться о значении слов по аналогии с родным языком, словообразованию, выбирать значение многозначного слова, подходящее по контексту; соотносить информацию в тексте с личным опытом.</w:t>
      </w:r>
    </w:p>
    <w:p w:rsidR="00C27E40" w:rsidRPr="0055124B" w:rsidRDefault="00C27E40" w:rsidP="00551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3. </w:t>
      </w:r>
      <w:r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musthelppeoplearound</w:t>
      </w:r>
      <w:r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 Мы должны помогать окружающим людям - 10 часов</w:t>
      </w:r>
      <w:r w:rsidR="0055124B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27E40" w:rsidRPr="0055124B" w:rsidRDefault="00C27E40" w:rsidP="00551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е навыки по теме «Я, моя семья и мои друзья. Межличностные отношения», грамматические навыки (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thePresentPerfectTense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звивается умение читать тексты различных жанров (публицистические, художественные) и типов (статья, рассказ, стихотворение). </w:t>
      </w:r>
      <w:proofErr w:type="gram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ся работа над следующими видами чтения: чтение с целью понимания основного содержания (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readingforthemainidea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ение с целью извлечения конкретной информации (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readingforspecificinformation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чтение с целью полного понимания текста (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readingfordetail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звиваются следующие умения: умение догадываться о значении неизвестных слов (по аналогии с русским языком, по словообразовательнымэлементам), умение понимать основную идею текста, умение извлекать информацию о культуре страны из текста, умение выражать своё</w:t>
      </w:r>
      <w:proofErr w:type="gram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</w:t>
      </w:r>
      <w:proofErr w:type="gram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соотносить информацию в тексте с личным опытом, умение переводить, умение определять внутреннюю организацию текста.</w:t>
      </w:r>
    </w:p>
    <w:p w:rsidR="00C27E40" w:rsidRPr="0055124B" w:rsidRDefault="00C27E40" w:rsidP="00551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4. </w:t>
      </w:r>
      <w:proofErr w:type="gramStart"/>
      <w:r w:rsidR="00B2516F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verydayandatweekends</w:t>
      </w:r>
      <w:r w:rsidR="00B2516F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 </w:t>
      </w:r>
      <w:r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будни и праздники</w:t>
      </w:r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часов</w:t>
      </w:r>
      <w:r w:rsidR="0055124B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</w:p>
    <w:p w:rsidR="00C27E40" w:rsidRPr="0055124B" w:rsidRDefault="00C27E40" w:rsidP="00551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ческие навыки по темам «Совместные занятия семьи», «Виды отдыха», «Поход в парк/ зоопарк», «Мои друзья и совместное времяпрепровождение», грамматические навыки (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Simple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Progressive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Perfectinthepresentmeaning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звивается умение читать тексты различных жанров (публицистические, художественные) и типов (статья, рассказ). </w:t>
      </w:r>
      <w:proofErr w:type="gram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ся работа над тремя видами чтения — чтение с целью понимания основного содержания (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readingforthemainidea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ение с целью полного понимания содержания (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readingfordetail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ение с целью извлечения конкретной информации (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readingforspecificinformation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звиваются следующие умения: умение догадываться о значении неизвестных слов (по аналогии с русским языком, по словообразованию, по иллюстративной наглядности), умение определять последовательность событий, умение интерпретировать информацию, представленную на карте, умение переводить.</w:t>
      </w:r>
      <w:proofErr w:type="gramEnd"/>
    </w:p>
    <w:p w:rsidR="00C27E40" w:rsidRPr="0055124B" w:rsidRDefault="00C27E40" w:rsidP="00551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516F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5. </w:t>
      </w:r>
      <w:proofErr w:type="gramStart"/>
      <w:r w:rsidR="00B2516F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y</w:t>
      </w:r>
      <w:r w:rsidR="00B2516F" w:rsidRPr="00730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2516F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avourite</w:t>
      </w:r>
      <w:proofErr w:type="spellEnd"/>
      <w:r w:rsidR="00B2516F" w:rsidRPr="00730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2516F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elebrations</w:t>
      </w:r>
      <w:r w:rsidR="00B2516F" w:rsidRPr="00730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 </w:t>
      </w:r>
      <w:r w:rsidR="00B2516F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и любимые праздники</w:t>
      </w:r>
      <w:r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10 часов</w:t>
      </w:r>
      <w:r w:rsidR="0055124B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</w:p>
    <w:p w:rsidR="00C27E40" w:rsidRPr="0055124B" w:rsidRDefault="00C27E40" w:rsidP="00551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ексические навыки по темам «Национальные праздники. </w:t>
      </w:r>
      <w:proofErr w:type="gram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аи и традиции», «Совместное времяпрепровождение», грамматические навыки употребления глаголов в 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PastProgressive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PastProgressive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PastSimple,совершенствуются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ие навыки употребления предлогов времени, места и направления, личных и притяжательных местоимений, развивается умение читать тексты различных жанров (художественные, прагматические) и типов (статья, рассказ), продолжаетсяработа над тремя видами чтения, развивается умение догадываться о значении слов по аналогии с родным языком, словообразованию, умение выбрать значение</w:t>
      </w:r>
      <w:proofErr w:type="gram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значного слова, подходящее по контексту, умение понимать структурные связи в тексте, умение соотносить информацию в тексте с личным опытом.</w:t>
      </w:r>
    </w:p>
    <w:p w:rsidR="00C27E40" w:rsidRPr="0055124B" w:rsidRDefault="00C27E40" w:rsidP="00551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516F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6. </w:t>
      </w:r>
      <w:r w:rsidR="00B2516F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</w:t>
      </w:r>
      <w:r w:rsidR="00B2516F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`</w:t>
      </w:r>
      <w:proofErr w:type="spellStart"/>
      <w:r w:rsidR="00B2516F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ehadanicetriptoEngland</w:t>
      </w:r>
      <w:proofErr w:type="spellEnd"/>
      <w:r w:rsidR="00B2516F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 </w:t>
      </w:r>
      <w:r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нас б</w:t>
      </w:r>
      <w:r w:rsidR="00B2516F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ла прекрасная поездка в Англию</w:t>
      </w:r>
      <w:r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17 часов</w:t>
      </w:r>
      <w:r w:rsidR="0055124B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27E40" w:rsidRPr="0055124B" w:rsidRDefault="00C27E40" w:rsidP="00551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е навыки по теме «Путешествие по городам Великобритании. Достопримечательности Великобритании», грамматические навыки (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Perfect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PastSimple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PastProgressive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); развивается умение читать тексты различных жанров (публицистические, художественные) и типов. Ведётся работа над тремя видами чтения — чтение с целью понимания основного содержания (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readingforthemainidea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ение с целью полного понимания текста (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readingfordetail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ение с целью извлечения конкретной информации (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readingforspecificinformation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развивается умение догадываться о значении неизвестных слов (по аналогии с русским языком, по словообразовательным элементам, с помощью конверсии), умение понимать основную идею текста, умение извлекать информацию о культуре страны из текста, умение выражать своё отношение к </w:t>
      </w:r>
      <w:proofErr w:type="gram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соотносить информацию в тексте с личным опытом, умение переводить.</w:t>
      </w:r>
    </w:p>
    <w:p w:rsidR="00C27E40" w:rsidRPr="0055124B" w:rsidRDefault="00C27E40" w:rsidP="00551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516F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7. </w:t>
      </w:r>
      <w:proofErr w:type="gramStart"/>
      <w:r w:rsidR="00B2516F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yfutureholiday</w:t>
      </w:r>
      <w:r w:rsidR="00B2516F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 Мои будущие каникулы</w:t>
      </w:r>
      <w:r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14 часов</w:t>
      </w:r>
      <w:r w:rsidR="0055124B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</w:p>
    <w:p w:rsidR="00C27E40" w:rsidRPr="0055124B" w:rsidRDefault="00C27E40" w:rsidP="00551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ческие навыки по темам «Каникулы», «Виды отдыха. Путешествия», «Совместные занятия семьи», «Достопримечательности. Столицы и крупные города», грамматические навыки (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Simple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tobegoingto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Progressiveinthefuturemeaning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звивается умение читать тексты различных жанров (публицистические, художественные) и типов (статья, рассказ, стихотворение). </w:t>
      </w:r>
      <w:proofErr w:type="gram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ся работа над тремя видами чтения — чтение с целью понимания основного содержания (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readingforthemainidea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ение с целью полного понимания содержания (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readingfordetail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ение с целью извлечения конкретной информации (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readingforspecificinformation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звиваются следующие умения: умение догадываться о значении неизвестных слов по аналогии с русским языком, умение выбирать значение многозначного слова, подходящее по контексту, умение извлекать информацию о культуре страны из текста, умение переводить.</w:t>
      </w:r>
      <w:proofErr w:type="gramEnd"/>
    </w:p>
    <w:p w:rsidR="00C27E40" w:rsidRPr="0055124B" w:rsidRDefault="00C27E40" w:rsidP="00551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516F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8. </w:t>
      </w:r>
      <w:r w:rsidR="00B2516F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ybestimpressions</w:t>
      </w:r>
      <w:r w:rsidR="00B2516F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 Мои лучшие впечатления</w:t>
      </w:r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 часов</w:t>
      </w:r>
      <w:r w:rsidR="0055124B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27E40" w:rsidRPr="0055124B" w:rsidRDefault="00C27E40" w:rsidP="00551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е навыки по теме «Достопримечательности страны изучаемого языка»</w:t>
      </w:r>
      <w:proofErr w:type="gram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ие навыки (структуры 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Perfect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Simple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PastProgressive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tobegoingto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звивается умение читать тексты различных жанров (публицистические, художественные)и типов (статья, рассказ), продолжается работа над тремя видами чтения — чтение с целью понимания основного содержания (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readingforthemainidea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ение с целью полного понимания текста (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readingfordetail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ение с целью извлечения конкретной информации (</w:t>
      </w:r>
      <w:proofErr w:type="spell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readingforspecificinformation</w:t>
      </w:r>
      <w:proofErr w:type="spell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звиваются умения догадываться о значении неизвестных слов (по аналогии с русским языком, по словообразовательным элементам, по контексту, с помощью конверсии), умение устанавливать последовательность событий, умение понимать основную идею текста, умение извлекать информацию о культуре страны из текста, умение выражать своё отношение </w:t>
      </w:r>
      <w:proofErr w:type="gramStart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5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нному, умение соотносить информацию в тексте с личным опытом, умение переводить.</w:t>
      </w:r>
    </w:p>
    <w:p w:rsidR="001A282E" w:rsidRPr="0055124B" w:rsidRDefault="001A282E" w:rsidP="0055124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2F" w:rsidRPr="0055124B" w:rsidRDefault="0095012F" w:rsidP="0055124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5012F" w:rsidRPr="0055124B" w:rsidRDefault="0095012F" w:rsidP="0055124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D2304" w:rsidRPr="0055124B" w:rsidRDefault="001A282E" w:rsidP="0055124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24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3.Тематическое планирование с указанием количества часов, отводимых на освоение каждой темы </w:t>
      </w:r>
      <w:r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EB48C9"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</w:t>
      </w:r>
      <w:r w:rsidRPr="00551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е</w:t>
      </w:r>
    </w:p>
    <w:p w:rsidR="00874A46" w:rsidRPr="0055124B" w:rsidRDefault="00874A46" w:rsidP="0055124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3"/>
        <w:gridCol w:w="1091"/>
        <w:gridCol w:w="10419"/>
      </w:tblGrid>
      <w:tr w:rsidR="007D2304" w:rsidRPr="0055124B" w:rsidTr="007D2304">
        <w:trPr>
          <w:trHeight w:val="936"/>
        </w:trPr>
        <w:tc>
          <w:tcPr>
            <w:tcW w:w="3423" w:type="dxa"/>
          </w:tcPr>
          <w:p w:rsidR="007D2304" w:rsidRPr="0055124B" w:rsidRDefault="007D2304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/количество часов</w:t>
            </w:r>
          </w:p>
        </w:tc>
        <w:tc>
          <w:tcPr>
            <w:tcW w:w="1091" w:type="dxa"/>
          </w:tcPr>
          <w:p w:rsidR="007D2304" w:rsidRPr="0055124B" w:rsidRDefault="007D2304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10419" w:type="dxa"/>
            <w:tcBorders>
              <w:bottom w:val="single" w:sz="4" w:space="0" w:color="auto"/>
            </w:tcBorders>
            <w:shd w:val="clear" w:color="auto" w:fill="auto"/>
          </w:tcPr>
          <w:p w:rsidR="007D2304" w:rsidRPr="0055124B" w:rsidRDefault="007D2304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/количество часов</w:t>
            </w:r>
          </w:p>
        </w:tc>
      </w:tr>
      <w:tr w:rsidR="00EB48C9" w:rsidRPr="0055124B" w:rsidTr="0055655A">
        <w:trPr>
          <w:cantSplit/>
          <w:trHeight w:val="319"/>
        </w:trPr>
        <w:tc>
          <w:tcPr>
            <w:tcW w:w="3423" w:type="dxa"/>
            <w:vMerge w:val="restart"/>
          </w:tcPr>
          <w:p w:rsidR="00EB48C9" w:rsidRPr="0055124B" w:rsidRDefault="00EB48C9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5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et</w:t>
            </w:r>
            <w:r w:rsidRPr="005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`</w:t>
            </w:r>
            <w:proofErr w:type="spellStart"/>
            <w:r w:rsidRPr="005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makefriends</w:t>
            </w:r>
            <w:proofErr w:type="spellEnd"/>
            <w:r w:rsidRPr="005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! / Давайте дружить! - 10 часов</w:t>
            </w:r>
          </w:p>
          <w:p w:rsidR="00EB48C9" w:rsidRPr="0055124B" w:rsidRDefault="00EB48C9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EB48C9" w:rsidRPr="0055124B" w:rsidRDefault="00EB48C9" w:rsidP="0055124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9" w:type="dxa"/>
            <w:shd w:val="clear" w:color="auto" w:fill="auto"/>
          </w:tcPr>
          <w:p w:rsidR="00EB48C9" w:rsidRPr="0055124B" w:rsidRDefault="008B1895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Привет! Я-Клэр. А как тебя зовут? Простое </w:t>
            </w:r>
            <w:r w:rsidR="00305C89" w:rsidRPr="0055124B">
              <w:rPr>
                <w:rFonts w:ascii="Times New Roman" w:hAnsi="Times New Roman" w:cs="Times New Roman"/>
                <w:sz w:val="24"/>
                <w:szCs w:val="24"/>
              </w:rPr>
              <w:t>настоящее время.</w:t>
            </w:r>
          </w:p>
        </w:tc>
      </w:tr>
      <w:tr w:rsidR="00EB48C9" w:rsidRPr="0055124B" w:rsidTr="0055655A">
        <w:trPr>
          <w:cantSplit/>
          <w:trHeight w:val="319"/>
        </w:trPr>
        <w:tc>
          <w:tcPr>
            <w:tcW w:w="3423" w:type="dxa"/>
            <w:vMerge/>
          </w:tcPr>
          <w:p w:rsidR="00EB48C9" w:rsidRPr="0055124B" w:rsidRDefault="00EB48C9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EB48C9" w:rsidRPr="0055124B" w:rsidRDefault="00EB48C9" w:rsidP="0055124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19" w:type="dxa"/>
            <w:shd w:val="clear" w:color="auto" w:fill="auto"/>
          </w:tcPr>
          <w:p w:rsidR="00EB48C9" w:rsidRPr="0055124B" w:rsidRDefault="00EB48C9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Чем ты занимаешься в свободное время?</w:t>
            </w:r>
          </w:p>
        </w:tc>
      </w:tr>
      <w:tr w:rsidR="00EB48C9" w:rsidRPr="0055124B" w:rsidTr="0055655A">
        <w:trPr>
          <w:cantSplit/>
          <w:trHeight w:val="319"/>
        </w:trPr>
        <w:tc>
          <w:tcPr>
            <w:tcW w:w="3423" w:type="dxa"/>
            <w:vMerge/>
          </w:tcPr>
          <w:p w:rsidR="00EB48C9" w:rsidRPr="0055124B" w:rsidRDefault="00EB48C9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EB48C9" w:rsidRPr="0055124B" w:rsidRDefault="00EB48C9" w:rsidP="0055124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419" w:type="dxa"/>
            <w:shd w:val="clear" w:color="auto" w:fill="auto"/>
          </w:tcPr>
          <w:p w:rsidR="00EB48C9" w:rsidRPr="0055124B" w:rsidRDefault="00EB48C9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Как я провел летние каникулы</w:t>
            </w:r>
            <w:r w:rsidR="00305C89" w:rsidRPr="0055124B">
              <w:rPr>
                <w:rFonts w:ascii="Times New Roman" w:hAnsi="Times New Roman" w:cs="Times New Roman"/>
                <w:sz w:val="24"/>
                <w:szCs w:val="24"/>
              </w:rPr>
              <w:t>. Простое прошедшее время правильных и неправильных глаголов.</w:t>
            </w:r>
          </w:p>
        </w:tc>
      </w:tr>
      <w:tr w:rsidR="00EB48C9" w:rsidRPr="0055124B" w:rsidTr="0055655A">
        <w:trPr>
          <w:cantSplit/>
          <w:trHeight w:val="319"/>
        </w:trPr>
        <w:tc>
          <w:tcPr>
            <w:tcW w:w="3423" w:type="dxa"/>
            <w:vMerge/>
          </w:tcPr>
          <w:p w:rsidR="00EB48C9" w:rsidRPr="0055124B" w:rsidRDefault="00EB48C9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EB48C9" w:rsidRPr="0055124B" w:rsidRDefault="00EB48C9" w:rsidP="0055124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419" w:type="dxa"/>
            <w:shd w:val="clear" w:color="auto" w:fill="auto"/>
          </w:tcPr>
          <w:p w:rsidR="00EB48C9" w:rsidRPr="0055124B" w:rsidRDefault="00EB48C9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Добро пожаловать в мою школу</w:t>
            </w:r>
            <w:r w:rsidR="00305C89" w:rsidRPr="0055124B">
              <w:rPr>
                <w:rFonts w:ascii="Times New Roman" w:hAnsi="Times New Roman" w:cs="Times New Roman"/>
                <w:sz w:val="24"/>
                <w:szCs w:val="24"/>
              </w:rPr>
              <w:t>! Простое будущее время, утвердительные предложения.</w:t>
            </w:r>
          </w:p>
        </w:tc>
      </w:tr>
      <w:tr w:rsidR="00EB48C9" w:rsidRPr="0055124B" w:rsidTr="0055655A">
        <w:trPr>
          <w:cantSplit/>
          <w:trHeight w:val="319"/>
        </w:trPr>
        <w:tc>
          <w:tcPr>
            <w:tcW w:w="3423" w:type="dxa"/>
            <w:vMerge/>
          </w:tcPr>
          <w:p w:rsidR="00EB48C9" w:rsidRPr="0055124B" w:rsidRDefault="00EB48C9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EB48C9" w:rsidRPr="0055124B" w:rsidRDefault="00EB48C9" w:rsidP="0055124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419" w:type="dxa"/>
            <w:shd w:val="clear" w:color="auto" w:fill="auto"/>
          </w:tcPr>
          <w:p w:rsidR="00EB48C9" w:rsidRPr="0055124B" w:rsidRDefault="00EB48C9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Наша любимая игра</w:t>
            </w:r>
            <w:r w:rsidR="00305C89" w:rsidRPr="0055124B">
              <w:rPr>
                <w:rFonts w:ascii="Times New Roman" w:hAnsi="Times New Roman" w:cs="Times New Roman"/>
                <w:sz w:val="24"/>
                <w:szCs w:val="24"/>
              </w:rPr>
              <w:t>. Простое будущее время, отрицательные и вопросительные предложения.</w:t>
            </w:r>
          </w:p>
        </w:tc>
      </w:tr>
      <w:tr w:rsidR="00EB48C9" w:rsidRPr="0055124B" w:rsidTr="0055655A">
        <w:trPr>
          <w:cantSplit/>
          <w:trHeight w:val="319"/>
        </w:trPr>
        <w:tc>
          <w:tcPr>
            <w:tcW w:w="3423" w:type="dxa"/>
            <w:vMerge/>
          </w:tcPr>
          <w:p w:rsidR="00EB48C9" w:rsidRPr="0055124B" w:rsidRDefault="00EB48C9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EB48C9" w:rsidRPr="0055124B" w:rsidRDefault="00EB48C9" w:rsidP="0055124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419" w:type="dxa"/>
            <w:shd w:val="clear" w:color="auto" w:fill="auto"/>
          </w:tcPr>
          <w:p w:rsidR="00EB48C9" w:rsidRPr="0055124B" w:rsidRDefault="00EB48C9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У меня есть новый друг</w:t>
            </w:r>
            <w:r w:rsidR="0055124B" w:rsidRPr="00551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48C9" w:rsidRPr="0055124B" w:rsidTr="0055655A">
        <w:trPr>
          <w:cantSplit/>
          <w:trHeight w:val="319"/>
        </w:trPr>
        <w:tc>
          <w:tcPr>
            <w:tcW w:w="3423" w:type="dxa"/>
            <w:vMerge/>
          </w:tcPr>
          <w:p w:rsidR="00EB48C9" w:rsidRPr="0055124B" w:rsidRDefault="00EB48C9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EB48C9" w:rsidRPr="0055124B" w:rsidRDefault="00EB48C9" w:rsidP="0055124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419" w:type="dxa"/>
            <w:shd w:val="clear" w:color="auto" w:fill="auto"/>
          </w:tcPr>
          <w:p w:rsidR="00EB48C9" w:rsidRPr="0055124B" w:rsidRDefault="008D6D9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Работа над диалогической и монологической речью.</w:t>
            </w:r>
          </w:p>
        </w:tc>
      </w:tr>
      <w:tr w:rsidR="00EB48C9" w:rsidRPr="0055124B" w:rsidTr="0055655A">
        <w:trPr>
          <w:cantSplit/>
          <w:trHeight w:val="319"/>
        </w:trPr>
        <w:tc>
          <w:tcPr>
            <w:tcW w:w="3423" w:type="dxa"/>
            <w:vMerge/>
          </w:tcPr>
          <w:p w:rsidR="00EB48C9" w:rsidRPr="0055124B" w:rsidRDefault="00EB48C9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EB48C9" w:rsidRPr="0055124B" w:rsidRDefault="00EB48C9" w:rsidP="0055124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419" w:type="dxa"/>
            <w:shd w:val="clear" w:color="auto" w:fill="auto"/>
          </w:tcPr>
          <w:p w:rsidR="00EB48C9" w:rsidRPr="0055124B" w:rsidRDefault="001A373C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Защита проекта «Как я провёл лето».</w:t>
            </w:r>
          </w:p>
        </w:tc>
      </w:tr>
      <w:tr w:rsidR="00EB48C9" w:rsidRPr="0055124B" w:rsidTr="0055655A">
        <w:trPr>
          <w:cantSplit/>
          <w:trHeight w:val="319"/>
        </w:trPr>
        <w:tc>
          <w:tcPr>
            <w:tcW w:w="3423" w:type="dxa"/>
            <w:vMerge/>
          </w:tcPr>
          <w:p w:rsidR="00EB48C9" w:rsidRPr="0055124B" w:rsidRDefault="00EB48C9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EB48C9" w:rsidRPr="0055124B" w:rsidRDefault="00EB48C9" w:rsidP="0055124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419" w:type="dxa"/>
            <w:shd w:val="clear" w:color="auto" w:fill="auto"/>
          </w:tcPr>
          <w:p w:rsidR="00EB48C9" w:rsidRPr="0055124B" w:rsidRDefault="00FD14A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Контрольный тест по разделу «</w:t>
            </w:r>
            <w:r w:rsidRPr="0055124B">
              <w:rPr>
                <w:rFonts w:ascii="Times New Roman" w:hAnsi="Times New Roman" w:cs="Times New Roman"/>
                <w:bCs/>
                <w:sz w:val="24"/>
                <w:szCs w:val="24"/>
              </w:rPr>
              <w:t>Давайте дружить!</w:t>
            </w: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?». </w:t>
            </w:r>
          </w:p>
        </w:tc>
      </w:tr>
      <w:tr w:rsidR="00EB48C9" w:rsidRPr="0055124B" w:rsidTr="0055655A">
        <w:trPr>
          <w:cantSplit/>
          <w:trHeight w:val="319"/>
        </w:trPr>
        <w:tc>
          <w:tcPr>
            <w:tcW w:w="3423" w:type="dxa"/>
            <w:vMerge/>
          </w:tcPr>
          <w:p w:rsidR="00EB48C9" w:rsidRPr="0055124B" w:rsidRDefault="00EB48C9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EB48C9" w:rsidRPr="0055124B" w:rsidRDefault="00EB48C9" w:rsidP="0055124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419" w:type="dxa"/>
            <w:shd w:val="clear" w:color="auto" w:fill="auto"/>
          </w:tcPr>
          <w:p w:rsidR="00EB48C9" w:rsidRPr="0055124B" w:rsidRDefault="00FD14A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по разделу «</w:t>
            </w:r>
            <w:r w:rsidRPr="0055124B">
              <w:rPr>
                <w:rFonts w:ascii="Times New Roman" w:hAnsi="Times New Roman" w:cs="Times New Roman"/>
                <w:bCs/>
                <w:sz w:val="24"/>
                <w:szCs w:val="24"/>
              </w:rPr>
              <w:t>Давайте дружить!</w:t>
            </w: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?». Развитие навыков чтения.</w:t>
            </w:r>
          </w:p>
        </w:tc>
      </w:tr>
      <w:tr w:rsidR="00A63EDF" w:rsidRPr="0055124B" w:rsidTr="005B05A6">
        <w:trPr>
          <w:cantSplit/>
          <w:trHeight w:val="300"/>
        </w:trPr>
        <w:tc>
          <w:tcPr>
            <w:tcW w:w="3423" w:type="dxa"/>
            <w:vMerge w:val="restart"/>
          </w:tcPr>
          <w:p w:rsidR="00A63EDF" w:rsidRPr="0055124B" w:rsidRDefault="00A63EDF" w:rsidP="005512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r w:rsidRPr="00551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ulesaroundus</w:t>
            </w:r>
            <w:r w:rsidRPr="00551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/ Правила вокруг нас - 14 часов </w:t>
            </w:r>
          </w:p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Почему все мы следуем правилам?</w:t>
            </w:r>
            <w:r w:rsidR="0055655A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и тренировка новой лексики.</w:t>
            </w:r>
          </w:p>
        </w:tc>
      </w:tr>
      <w:tr w:rsidR="00A63EDF" w:rsidRPr="0055124B" w:rsidTr="005B05A6">
        <w:trPr>
          <w:cantSplit/>
          <w:trHeight w:val="300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Тебе необходимо это делать?</w:t>
            </w:r>
            <w:r w:rsidR="0055655A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й глагол «</w:t>
            </w:r>
            <w:r w:rsidR="004447AE"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to</w:t>
            </w:r>
            <w:r w:rsidR="004447AE" w:rsidRPr="0055124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63EDF" w:rsidRPr="0055124B" w:rsidTr="005B05A6">
        <w:trPr>
          <w:cantSplit/>
          <w:trHeight w:val="300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4447A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Это могло бы быть интересно, но… Модальные </w:t>
            </w:r>
            <w:r w:rsidR="0040722A" w:rsidRPr="0055124B">
              <w:rPr>
                <w:rFonts w:ascii="Times New Roman" w:hAnsi="Times New Roman" w:cs="Times New Roman"/>
                <w:sz w:val="24"/>
                <w:szCs w:val="24"/>
              </w:rPr>
              <w:t>глаголы «</w:t>
            </w:r>
            <w:r w:rsidR="0040722A"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/might</w:t>
            </w:r>
            <w:r w:rsidR="0040722A" w:rsidRPr="00551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722A"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40722A" w:rsidRPr="005512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722A"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="0040722A" w:rsidRPr="00551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722A"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63EDF" w:rsidRPr="0055124B" w:rsidTr="005B05A6">
        <w:trPr>
          <w:cantSplit/>
          <w:trHeight w:val="300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0916A9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Построение диалогов на основе вопросника.</w:t>
            </w:r>
          </w:p>
        </w:tc>
      </w:tr>
      <w:tr w:rsidR="00A63EDF" w:rsidRPr="0055124B" w:rsidTr="005B05A6">
        <w:trPr>
          <w:cantSplit/>
          <w:trHeight w:val="300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Как насчет того, чтобы пойти в кафе?</w:t>
            </w:r>
            <w:r w:rsidR="0088357E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диалогической речью.</w:t>
            </w:r>
          </w:p>
        </w:tc>
      </w:tr>
      <w:tr w:rsidR="00A63EDF" w:rsidRPr="0055124B" w:rsidTr="005B05A6">
        <w:trPr>
          <w:cantSplit/>
          <w:trHeight w:val="300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8835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Работа над монологической речью. Мои домашние обязанности.</w:t>
            </w:r>
          </w:p>
        </w:tc>
      </w:tr>
      <w:tr w:rsidR="00A63EDF" w:rsidRPr="0055124B" w:rsidTr="005B05A6">
        <w:trPr>
          <w:cantSplit/>
          <w:trHeight w:val="300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Что ты думаешь о правилах?</w:t>
            </w:r>
          </w:p>
        </w:tc>
      </w:tr>
      <w:tr w:rsidR="00A63EDF" w:rsidRPr="0055124B" w:rsidTr="005B05A6">
        <w:trPr>
          <w:cantSplit/>
          <w:trHeight w:val="300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0916A9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Подготовка проекта «Правила безопасности в классе».</w:t>
            </w:r>
          </w:p>
        </w:tc>
      </w:tr>
      <w:tr w:rsidR="00A63EDF" w:rsidRPr="0055124B" w:rsidTr="005B05A6">
        <w:trPr>
          <w:cantSplit/>
          <w:trHeight w:val="300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0916A9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Защита проекта «Правила безопасности в классе».</w:t>
            </w:r>
          </w:p>
        </w:tc>
      </w:tr>
      <w:tr w:rsidR="00A63EDF" w:rsidRPr="0055124B" w:rsidTr="005B05A6">
        <w:trPr>
          <w:cantSplit/>
          <w:trHeight w:val="300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1B1139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! Урок самоконтроля. </w:t>
            </w:r>
            <w:proofErr w:type="spellStart"/>
            <w:r w:rsidR="0088357E" w:rsidRPr="0055124B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88357E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 и чтение.</w:t>
            </w:r>
          </w:p>
        </w:tc>
      </w:tr>
      <w:tr w:rsidR="00A63EDF" w:rsidRPr="0055124B" w:rsidTr="005B05A6">
        <w:trPr>
          <w:cantSplit/>
          <w:trHeight w:val="300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8835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Проверь себя! Урок самоконтроля. Лексико-грамматический текст и говорение.</w:t>
            </w:r>
          </w:p>
        </w:tc>
      </w:tr>
      <w:tr w:rsidR="00A63EDF" w:rsidRPr="0055124B" w:rsidTr="005B05A6">
        <w:trPr>
          <w:cantSplit/>
          <w:trHeight w:val="300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8835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по разделу «</w:t>
            </w:r>
            <w:r w:rsidRPr="0055124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вокруг нас». Г</w:t>
            </w:r>
            <w:r w:rsidR="00A63EDF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рамматика: модальные глаголы </w:t>
            </w:r>
            <w:r w:rsidR="00A63EDF"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to</w:t>
            </w:r>
            <w:r w:rsidR="00A63EDF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3EDF"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="00A63EDF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3EDF"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ht</w:t>
            </w:r>
            <w:r w:rsidR="00A63EDF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3EDF"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</w:tr>
      <w:tr w:rsidR="000916A9" w:rsidRPr="0055124B" w:rsidTr="005B05A6">
        <w:trPr>
          <w:cantSplit/>
          <w:trHeight w:val="300"/>
        </w:trPr>
        <w:tc>
          <w:tcPr>
            <w:tcW w:w="3423" w:type="dxa"/>
            <w:vMerge/>
          </w:tcPr>
          <w:p w:rsidR="000916A9" w:rsidRPr="0055124B" w:rsidRDefault="000916A9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0916A9" w:rsidRPr="0055124B" w:rsidRDefault="000916A9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19" w:type="dxa"/>
            <w:shd w:val="clear" w:color="auto" w:fill="auto"/>
          </w:tcPr>
          <w:p w:rsidR="000916A9" w:rsidRPr="0055124B" w:rsidRDefault="000916A9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тест по разделу «Правила вокруг нас». </w:t>
            </w:r>
          </w:p>
        </w:tc>
      </w:tr>
      <w:tr w:rsidR="000916A9" w:rsidRPr="0055124B" w:rsidTr="005B05A6">
        <w:trPr>
          <w:cantSplit/>
          <w:trHeight w:val="300"/>
        </w:trPr>
        <w:tc>
          <w:tcPr>
            <w:tcW w:w="3423" w:type="dxa"/>
            <w:vMerge/>
          </w:tcPr>
          <w:p w:rsidR="000916A9" w:rsidRPr="0055124B" w:rsidRDefault="000916A9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0916A9" w:rsidRPr="0055124B" w:rsidRDefault="000916A9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0419" w:type="dxa"/>
            <w:shd w:val="clear" w:color="auto" w:fill="auto"/>
          </w:tcPr>
          <w:p w:rsidR="000916A9" w:rsidRPr="0055124B" w:rsidRDefault="000916A9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й анализ контрольной работы по разделу «Правила вокруг нас». </w:t>
            </w:r>
          </w:p>
        </w:tc>
      </w:tr>
      <w:tr w:rsidR="00A63EDF" w:rsidRPr="0055124B" w:rsidTr="007D2304">
        <w:trPr>
          <w:cantSplit/>
          <w:trHeight w:val="300"/>
        </w:trPr>
        <w:tc>
          <w:tcPr>
            <w:tcW w:w="3423" w:type="dxa"/>
            <w:vMerge w:val="restart"/>
          </w:tcPr>
          <w:p w:rsidR="00A63EDF" w:rsidRPr="0055124B" w:rsidRDefault="00A63EDF" w:rsidP="005512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3. </w:t>
            </w:r>
            <w:r w:rsidRPr="00551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emusthelppeoplearound</w:t>
            </w:r>
            <w:r w:rsidRPr="00551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Мы должны помогать окружающим людям - 10 часов</w:t>
            </w:r>
          </w:p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Как вы помогаете </w:t>
            </w:r>
            <w:proofErr w:type="gramStart"/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ближним</w:t>
            </w:r>
            <w:proofErr w:type="gramEnd"/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D55F8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и тренировка новой лексики.</w:t>
            </w:r>
          </w:p>
        </w:tc>
      </w:tr>
      <w:tr w:rsidR="00A63EDF" w:rsidRPr="0055124B" w:rsidTr="005B05A6">
        <w:trPr>
          <w:cantSplit/>
          <w:trHeight w:val="434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Что ты сделал, чтобы помочь людям?</w:t>
            </w:r>
            <w:r w:rsidR="001D55F8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совершенное время.</w:t>
            </w:r>
          </w:p>
        </w:tc>
      </w:tr>
      <w:tr w:rsidR="00A63EDF" w:rsidRPr="0055124B" w:rsidTr="005B05A6">
        <w:trPr>
          <w:cantSplit/>
          <w:trHeight w:val="434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Как долго ты играл на скрипке?</w:t>
            </w:r>
            <w:r w:rsidR="001D55F8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совершенное время, тренировка.</w:t>
            </w:r>
          </w:p>
        </w:tc>
      </w:tr>
      <w:tr w:rsidR="00A63EDF" w:rsidRPr="0055124B" w:rsidTr="005B05A6">
        <w:trPr>
          <w:cantSplit/>
          <w:trHeight w:val="434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Мы это сделали!</w:t>
            </w:r>
            <w:r w:rsidR="001D55F8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совершенное время со словами </w:t>
            </w:r>
            <w:r w:rsidR="001D55F8"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</w:t>
            </w:r>
            <w:r w:rsidR="001D55F8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55F8"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</w:t>
            </w:r>
            <w:r w:rsidR="001D55F8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55F8"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ready</w:t>
            </w:r>
            <w:r w:rsidR="001D55F8" w:rsidRPr="00551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EDF" w:rsidRPr="0055124B" w:rsidTr="005B05A6">
        <w:trPr>
          <w:cantSplit/>
          <w:trHeight w:val="434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2836C4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Урок чтения, повторение настоящего совершенного времени.</w:t>
            </w:r>
          </w:p>
        </w:tc>
      </w:tr>
      <w:tr w:rsidR="00A63EDF" w:rsidRPr="0055124B" w:rsidTr="005B05A6">
        <w:trPr>
          <w:cantSplit/>
          <w:trHeight w:val="434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Какие новости?</w:t>
            </w:r>
            <w:r w:rsidR="001D55F8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диалогической и монологической речью.</w:t>
            </w:r>
          </w:p>
        </w:tc>
      </w:tr>
      <w:tr w:rsidR="00A63EDF" w:rsidRPr="0055124B" w:rsidTr="005B05A6">
        <w:trPr>
          <w:cantSplit/>
          <w:trHeight w:val="434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Каждому есть, что сказать</w:t>
            </w:r>
            <w:r w:rsidR="002836C4" w:rsidRPr="0055124B">
              <w:rPr>
                <w:rFonts w:ascii="Times New Roman" w:hAnsi="Times New Roman" w:cs="Times New Roman"/>
                <w:sz w:val="24"/>
                <w:szCs w:val="24"/>
              </w:rPr>
              <w:t>. Защита проекта «Им нужна наша помощь».</w:t>
            </w:r>
          </w:p>
        </w:tc>
      </w:tr>
      <w:tr w:rsidR="00A63EDF" w:rsidRPr="0055124B" w:rsidTr="005B05A6">
        <w:trPr>
          <w:cantSplit/>
          <w:trHeight w:val="434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1D55F8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 </w:t>
            </w:r>
            <w:r w:rsidR="000916A9" w:rsidRPr="0055124B">
              <w:rPr>
                <w:rFonts w:ascii="Times New Roman" w:hAnsi="Times New Roman" w:cs="Times New Roman"/>
                <w:sz w:val="24"/>
                <w:szCs w:val="24"/>
              </w:rPr>
              <w:t>по разделу «Мы должны помогать окружающим людям».</w:t>
            </w:r>
          </w:p>
        </w:tc>
      </w:tr>
      <w:tr w:rsidR="00A63EDF" w:rsidRPr="0055124B" w:rsidTr="005B05A6">
        <w:trPr>
          <w:cantSplit/>
          <w:trHeight w:val="434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1D55F8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по разделу </w:t>
            </w: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55F8" w:rsidRPr="0055124B">
              <w:rPr>
                <w:rFonts w:ascii="Times New Roman" w:hAnsi="Times New Roman" w:cs="Times New Roman"/>
                <w:sz w:val="24"/>
                <w:szCs w:val="24"/>
              </w:rPr>
              <w:t>Мы должны помогать окружающим людям</w:t>
            </w: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55F8" w:rsidRPr="00551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EDF" w:rsidRPr="0055124B" w:rsidTr="005B05A6">
        <w:trPr>
          <w:cantSplit/>
          <w:trHeight w:val="434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730760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0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1D55F8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по разделу «Мы должны помогать окружающим людям».</w:t>
            </w:r>
          </w:p>
        </w:tc>
      </w:tr>
      <w:tr w:rsidR="00A63EDF" w:rsidRPr="0055124B" w:rsidTr="007D2304">
        <w:trPr>
          <w:cantSplit/>
          <w:trHeight w:val="434"/>
        </w:trPr>
        <w:tc>
          <w:tcPr>
            <w:tcW w:w="3423" w:type="dxa"/>
            <w:vMerge w:val="restart"/>
          </w:tcPr>
          <w:p w:rsidR="00A63EDF" w:rsidRPr="0055124B" w:rsidRDefault="00A63EDF" w:rsidP="005512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4. </w:t>
            </w:r>
            <w:r w:rsidRPr="00551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Everydayandatweekends</w:t>
            </w:r>
            <w:r w:rsidRPr="00551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В будни и праздники - 10 часов</w:t>
            </w:r>
          </w:p>
          <w:p w:rsidR="00A63EDF" w:rsidRPr="00730760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 Мы любим Уэльс!</w:t>
            </w:r>
            <w:r w:rsidR="002836C4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лов в предложении.</w:t>
            </w:r>
          </w:p>
        </w:tc>
      </w:tr>
      <w:tr w:rsidR="00A63EDF" w:rsidRPr="0055124B" w:rsidTr="007D2304">
        <w:trPr>
          <w:cantSplit/>
          <w:trHeight w:val="434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Наслаждаемся праздником каравана</w:t>
            </w:r>
            <w:r w:rsidR="002836C4" w:rsidRPr="0055124B">
              <w:rPr>
                <w:rFonts w:ascii="Times New Roman" w:hAnsi="Times New Roman" w:cs="Times New Roman"/>
                <w:sz w:val="24"/>
                <w:szCs w:val="24"/>
              </w:rPr>
              <w:t>. Настоящее длительное время.</w:t>
            </w:r>
          </w:p>
        </w:tc>
      </w:tr>
      <w:tr w:rsidR="00A63EDF" w:rsidRPr="0055124B" w:rsidTr="005B05A6">
        <w:trPr>
          <w:cantSplit/>
          <w:trHeight w:val="581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События в Северной Ирландии</w:t>
            </w:r>
            <w:r w:rsidR="002836C4" w:rsidRPr="0055124B">
              <w:rPr>
                <w:rFonts w:ascii="Times New Roman" w:hAnsi="Times New Roman" w:cs="Times New Roman"/>
                <w:sz w:val="24"/>
                <w:szCs w:val="24"/>
              </w:rPr>
              <w:t>. Сравнительный анализ настоящих времён.</w:t>
            </w:r>
          </w:p>
        </w:tc>
      </w:tr>
      <w:tr w:rsidR="00A63EDF" w:rsidRPr="0055124B" w:rsidTr="007D2304">
        <w:trPr>
          <w:cantSplit/>
          <w:trHeight w:val="581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Урок чтения. С днем рождения!</w:t>
            </w:r>
          </w:p>
        </w:tc>
      </w:tr>
      <w:tr w:rsidR="00A63EDF" w:rsidRPr="0055124B" w:rsidTr="007D2304">
        <w:trPr>
          <w:cantSplit/>
          <w:trHeight w:val="581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proofErr w:type="spellStart"/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интересенОбан</w:t>
            </w:r>
            <w:proofErr w:type="spellEnd"/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836C4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диалогической и монологической речью.</w:t>
            </w:r>
          </w:p>
        </w:tc>
      </w:tr>
      <w:tr w:rsidR="00A63EDF" w:rsidRPr="0055124B" w:rsidTr="007D2304">
        <w:trPr>
          <w:cantSplit/>
          <w:trHeight w:val="581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зученного материала</w:t>
            </w:r>
            <w:r w:rsidR="008541F4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В будни и праздники».</w:t>
            </w:r>
          </w:p>
        </w:tc>
      </w:tr>
      <w:tr w:rsidR="00A63EDF" w:rsidRPr="0055124B" w:rsidTr="007D2304">
        <w:trPr>
          <w:cantSplit/>
          <w:trHeight w:val="581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8541F4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Защита проекта «</w:t>
            </w:r>
            <w:r w:rsidR="00A63EDF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лучший день!». Монолог-сообщение.</w:t>
            </w:r>
          </w:p>
        </w:tc>
      </w:tr>
      <w:tr w:rsidR="00A63EDF" w:rsidRPr="0055124B" w:rsidTr="005B05A6">
        <w:trPr>
          <w:cantSplit/>
          <w:trHeight w:val="670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8541F4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Проверь себя! Урок самоконтроля. Чтение и говорение.</w:t>
            </w:r>
          </w:p>
        </w:tc>
      </w:tr>
      <w:tr w:rsidR="008541F4" w:rsidRPr="0055124B" w:rsidTr="007D2304">
        <w:trPr>
          <w:cantSplit/>
          <w:trHeight w:val="581"/>
        </w:trPr>
        <w:tc>
          <w:tcPr>
            <w:tcW w:w="3423" w:type="dxa"/>
            <w:vMerge/>
          </w:tcPr>
          <w:p w:rsidR="008541F4" w:rsidRPr="0055124B" w:rsidRDefault="008541F4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</w:p>
        </w:tc>
        <w:tc>
          <w:tcPr>
            <w:tcW w:w="1091" w:type="dxa"/>
          </w:tcPr>
          <w:p w:rsidR="008541F4" w:rsidRPr="0055124B" w:rsidRDefault="008541F4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19" w:type="dxa"/>
            <w:shd w:val="clear" w:color="auto" w:fill="auto"/>
          </w:tcPr>
          <w:p w:rsidR="008541F4" w:rsidRPr="0055124B" w:rsidRDefault="008541F4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В будни и праздники».</w:t>
            </w:r>
          </w:p>
        </w:tc>
      </w:tr>
      <w:tr w:rsidR="008541F4" w:rsidRPr="0055124B" w:rsidTr="007D2304">
        <w:trPr>
          <w:cantSplit/>
          <w:trHeight w:val="581"/>
        </w:trPr>
        <w:tc>
          <w:tcPr>
            <w:tcW w:w="3423" w:type="dxa"/>
            <w:vMerge/>
          </w:tcPr>
          <w:p w:rsidR="008541F4" w:rsidRPr="0055124B" w:rsidRDefault="008541F4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</w:p>
        </w:tc>
        <w:tc>
          <w:tcPr>
            <w:tcW w:w="1091" w:type="dxa"/>
          </w:tcPr>
          <w:p w:rsidR="008541F4" w:rsidRPr="0055124B" w:rsidRDefault="008541F4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19" w:type="dxa"/>
            <w:shd w:val="clear" w:color="auto" w:fill="auto"/>
          </w:tcPr>
          <w:p w:rsidR="008541F4" w:rsidRPr="0055124B" w:rsidRDefault="008541F4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по разделу «В будни и праздники».</w:t>
            </w:r>
          </w:p>
        </w:tc>
      </w:tr>
      <w:tr w:rsidR="00A63EDF" w:rsidRPr="0055124B" w:rsidTr="007D2304">
        <w:trPr>
          <w:cantSplit/>
          <w:trHeight w:val="339"/>
        </w:trPr>
        <w:tc>
          <w:tcPr>
            <w:tcW w:w="3423" w:type="dxa"/>
            <w:vMerge w:val="restart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5. </w:t>
            </w:r>
            <w:r w:rsidRPr="00551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My </w:t>
            </w:r>
            <w:proofErr w:type="spellStart"/>
            <w:r w:rsidRPr="00551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avourite</w:t>
            </w:r>
            <w:proofErr w:type="spellEnd"/>
            <w:r w:rsidRPr="00551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celebrations / </w:t>
            </w:r>
            <w:r w:rsidRPr="00551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и любимые праздники - 10 часов</w:t>
            </w: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Какой твой любимый праздник?</w:t>
            </w:r>
            <w:r w:rsidR="00511B8B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 Предлоги времени.</w:t>
            </w:r>
          </w:p>
        </w:tc>
      </w:tr>
      <w:tr w:rsidR="00A63EDF" w:rsidRPr="0055124B" w:rsidTr="007D2304">
        <w:trPr>
          <w:cantSplit/>
          <w:trHeight w:val="339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Я украшал рождественскую ёлку два часа</w:t>
            </w:r>
            <w:r w:rsidR="00511B8B" w:rsidRPr="0055124B">
              <w:rPr>
                <w:rFonts w:ascii="Times New Roman" w:hAnsi="Times New Roman" w:cs="Times New Roman"/>
                <w:sz w:val="24"/>
                <w:szCs w:val="24"/>
              </w:rPr>
              <w:t>.  Настоящее и прошедшее время</w:t>
            </w:r>
            <w:r w:rsidR="00832CE1" w:rsidRPr="0055124B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511B8B" w:rsidRPr="0055124B">
              <w:rPr>
                <w:rFonts w:ascii="Times New Roman" w:hAnsi="Times New Roman" w:cs="Times New Roman"/>
                <w:sz w:val="24"/>
                <w:szCs w:val="24"/>
              </w:rPr>
              <w:t>твердительные предложения.</w:t>
            </w:r>
          </w:p>
        </w:tc>
      </w:tr>
      <w:tr w:rsidR="00A63EDF" w:rsidRPr="0055124B" w:rsidTr="007D2304">
        <w:trPr>
          <w:cantSplit/>
          <w:trHeight w:val="339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Что ты делал вчера в 5 часов дня?</w:t>
            </w:r>
            <w:r w:rsidR="00832CE1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е время,  отрицательные предложения.</w:t>
            </w:r>
          </w:p>
        </w:tc>
      </w:tr>
      <w:tr w:rsidR="00A63EDF" w:rsidRPr="0055124B" w:rsidTr="005B05A6">
        <w:trPr>
          <w:cantSplit/>
          <w:trHeight w:val="339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Пока мы праздновали...</w:t>
            </w:r>
          </w:p>
        </w:tc>
      </w:tr>
      <w:tr w:rsidR="00A63EDF" w:rsidRPr="0055124B" w:rsidTr="007D2304">
        <w:trPr>
          <w:cantSplit/>
          <w:trHeight w:val="339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Урок чтения. Какая рождественская ёлка самая красивая?</w:t>
            </w:r>
          </w:p>
        </w:tc>
      </w:tr>
      <w:tr w:rsidR="00A63EDF" w:rsidRPr="0055124B" w:rsidTr="007D2304">
        <w:trPr>
          <w:cantSplit/>
          <w:trHeight w:val="339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Это твой главный праздник?</w:t>
            </w:r>
            <w:r w:rsidR="00832CE1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диалогической и монологической речью.</w:t>
            </w:r>
          </w:p>
        </w:tc>
      </w:tr>
      <w:tr w:rsidR="00A63EDF" w:rsidRPr="0055124B" w:rsidTr="007D2304">
        <w:trPr>
          <w:cantSplit/>
          <w:trHeight w:val="339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832CE1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Защита проекта «Наш последний праздник в классе». Монолог-сообщение.</w:t>
            </w:r>
          </w:p>
        </w:tc>
      </w:tr>
      <w:tr w:rsidR="00A63EDF" w:rsidRPr="0055124B" w:rsidTr="007D2304">
        <w:trPr>
          <w:cantSplit/>
          <w:trHeight w:val="339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832CE1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разделу «Мои любимые праздники».</w:t>
            </w:r>
          </w:p>
        </w:tc>
      </w:tr>
      <w:tr w:rsidR="00832CE1" w:rsidRPr="0055124B" w:rsidTr="007D2304">
        <w:trPr>
          <w:cantSplit/>
          <w:trHeight w:val="339"/>
        </w:trPr>
        <w:tc>
          <w:tcPr>
            <w:tcW w:w="3423" w:type="dxa"/>
            <w:vMerge/>
          </w:tcPr>
          <w:p w:rsidR="00832CE1" w:rsidRPr="0055124B" w:rsidRDefault="00832CE1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832CE1" w:rsidRPr="0055124B" w:rsidRDefault="00832CE1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19" w:type="dxa"/>
            <w:shd w:val="clear" w:color="auto" w:fill="auto"/>
          </w:tcPr>
          <w:p w:rsidR="00832CE1" w:rsidRPr="0055124B" w:rsidRDefault="00832CE1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Мои любимые праздники».</w:t>
            </w:r>
          </w:p>
        </w:tc>
      </w:tr>
      <w:tr w:rsidR="00832CE1" w:rsidRPr="0055124B" w:rsidTr="007D2304">
        <w:trPr>
          <w:cantSplit/>
          <w:trHeight w:val="339"/>
        </w:trPr>
        <w:tc>
          <w:tcPr>
            <w:tcW w:w="3423" w:type="dxa"/>
            <w:vMerge/>
          </w:tcPr>
          <w:p w:rsidR="00832CE1" w:rsidRPr="0055124B" w:rsidRDefault="00832CE1" w:rsidP="0055124B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832CE1" w:rsidRPr="0055124B" w:rsidRDefault="00832CE1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19" w:type="dxa"/>
            <w:shd w:val="clear" w:color="auto" w:fill="auto"/>
          </w:tcPr>
          <w:p w:rsidR="00832CE1" w:rsidRPr="0055124B" w:rsidRDefault="00832CE1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по разделу «Мои любимые праздники».</w:t>
            </w:r>
          </w:p>
        </w:tc>
      </w:tr>
      <w:tr w:rsidR="00A63EDF" w:rsidRPr="0055124B" w:rsidTr="007D2304">
        <w:trPr>
          <w:cantSplit/>
          <w:trHeight w:val="311"/>
        </w:trPr>
        <w:tc>
          <w:tcPr>
            <w:tcW w:w="3423" w:type="dxa"/>
            <w:vMerge w:val="restart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6. </w:t>
            </w:r>
            <w:r w:rsidRPr="00551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e</w:t>
            </w:r>
            <w:r w:rsidRPr="00551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`</w:t>
            </w:r>
            <w:proofErr w:type="spellStart"/>
            <w:r w:rsidRPr="00551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ehadanicetriptoEngland</w:t>
            </w:r>
            <w:proofErr w:type="spellEnd"/>
            <w:r w:rsidRPr="00551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У нас была прекрасная поездка в Англию - 17 часов </w:t>
            </w:r>
          </w:p>
        </w:tc>
        <w:tc>
          <w:tcPr>
            <w:tcW w:w="1091" w:type="dxa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Мы прекрасно провели время в Лондоне</w:t>
            </w:r>
            <w:r w:rsidR="00832CE1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20D2" w:rsidRPr="0055124B">
              <w:rPr>
                <w:rFonts w:ascii="Times New Roman" w:hAnsi="Times New Roman" w:cs="Times New Roman"/>
                <w:sz w:val="24"/>
                <w:szCs w:val="24"/>
              </w:rPr>
              <w:t>Повторение прошедшего простого времени, тренировка в речи.</w:t>
            </w:r>
          </w:p>
        </w:tc>
      </w:tr>
      <w:tr w:rsidR="00A63EDF" w:rsidRPr="0055124B" w:rsidTr="007D2304">
        <w:trPr>
          <w:cantSplit/>
          <w:trHeight w:val="311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Что ты делал вчера в течение всего дня?</w:t>
            </w:r>
            <w:r w:rsidR="005120D2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ошедшего продолженного времени, тренировка в речи.</w:t>
            </w:r>
          </w:p>
        </w:tc>
      </w:tr>
      <w:tr w:rsidR="00A63EDF" w:rsidRPr="0055124B" w:rsidTr="007D2304">
        <w:trPr>
          <w:cantSplit/>
          <w:trHeight w:val="311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Ты когда-нибудь</w:t>
            </w:r>
            <w:proofErr w:type="gramStart"/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..?</w:t>
            </w:r>
            <w:proofErr w:type="gramEnd"/>
            <w:r w:rsidR="005120D2" w:rsidRPr="0055124B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, контрастирование с простым прошедшим.</w:t>
            </w:r>
          </w:p>
        </w:tc>
      </w:tr>
      <w:tr w:rsidR="00A63EDF" w:rsidRPr="0055124B" w:rsidTr="007D2304">
        <w:trPr>
          <w:cantSplit/>
          <w:trHeight w:val="311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Ты хотел бы</w:t>
            </w:r>
            <w:proofErr w:type="gramStart"/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..?</w:t>
            </w:r>
            <w:proofErr w:type="gramEnd"/>
            <w:r w:rsidR="005120D2" w:rsidRPr="0055124B">
              <w:rPr>
                <w:rFonts w:ascii="Times New Roman" w:hAnsi="Times New Roman" w:cs="Times New Roman"/>
                <w:sz w:val="24"/>
                <w:szCs w:val="24"/>
              </w:rPr>
              <w:t>Тренировка настоящего  совершенного и прошедшего простого времени в речи.</w:t>
            </w:r>
          </w:p>
        </w:tc>
      </w:tr>
      <w:tr w:rsidR="00A63EDF" w:rsidRPr="0055124B" w:rsidTr="007D2304">
        <w:trPr>
          <w:cantSplit/>
          <w:trHeight w:val="311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Урок чтения. Путешествие, которое мне понравилось больше всего</w:t>
            </w:r>
            <w:r w:rsidR="005120D2" w:rsidRPr="00551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EDF" w:rsidRPr="0055124B" w:rsidTr="007D2304">
        <w:trPr>
          <w:cantSplit/>
          <w:trHeight w:val="311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Какая экскурсия тебе больше всего понравилась?</w:t>
            </w:r>
          </w:p>
        </w:tc>
      </w:tr>
      <w:tr w:rsidR="00A63EDF" w:rsidRPr="0055124B" w:rsidTr="007D2304">
        <w:trPr>
          <w:cantSplit/>
          <w:trHeight w:val="311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  <w:r w:rsidR="005120D2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 «У нас была прекрасная поездка в Англию».</w:t>
            </w:r>
          </w:p>
        </w:tc>
      </w:tr>
      <w:tr w:rsidR="00A63EDF" w:rsidRPr="0055124B" w:rsidTr="007D2304">
        <w:trPr>
          <w:cantSplit/>
          <w:trHeight w:val="311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Мои лучшие воспоминания</w:t>
            </w:r>
            <w:r w:rsidR="005120D2" w:rsidRPr="00551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EDF" w:rsidRPr="0055124B" w:rsidTr="007D2304">
        <w:trPr>
          <w:cantSplit/>
          <w:trHeight w:val="311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а изученного </w:t>
            </w:r>
            <w:r w:rsidR="005120D2" w:rsidRPr="0055124B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</w:tc>
      </w:tr>
      <w:tr w:rsidR="00A63EDF" w:rsidRPr="0055124B" w:rsidTr="007D2304">
        <w:trPr>
          <w:cantSplit/>
          <w:trHeight w:val="311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Самопроверка усвоения материала (чтение)</w:t>
            </w:r>
            <w:r w:rsidR="005120D2" w:rsidRPr="00551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EDF" w:rsidRPr="0055124B" w:rsidTr="007D2304">
        <w:trPr>
          <w:cantSplit/>
          <w:trHeight w:val="311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5120D2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по разделу </w:t>
            </w: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20D2" w:rsidRPr="0055124B">
              <w:rPr>
                <w:rFonts w:ascii="Times New Roman" w:hAnsi="Times New Roman" w:cs="Times New Roman"/>
                <w:sz w:val="24"/>
                <w:szCs w:val="24"/>
              </w:rPr>
              <w:t>У нас была прекрасная поездка в Англию</w:t>
            </w: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20D2" w:rsidRPr="00551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EDF" w:rsidRPr="0055124B" w:rsidTr="007D2304">
        <w:trPr>
          <w:cantSplit/>
          <w:trHeight w:val="311"/>
        </w:trPr>
        <w:tc>
          <w:tcPr>
            <w:tcW w:w="3423" w:type="dxa"/>
            <w:vMerge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A63EDF" w:rsidRPr="0055124B" w:rsidRDefault="00A63EDF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0419" w:type="dxa"/>
            <w:shd w:val="clear" w:color="auto" w:fill="auto"/>
          </w:tcPr>
          <w:p w:rsidR="00A63EDF" w:rsidRPr="0055124B" w:rsidRDefault="005120D2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по разделу «У нас была прекрасная поездка в Англию».</w:t>
            </w:r>
          </w:p>
        </w:tc>
      </w:tr>
      <w:tr w:rsidR="0047477E" w:rsidRPr="0055124B" w:rsidTr="007D2304">
        <w:trPr>
          <w:cantSplit/>
          <w:trHeight w:val="311"/>
        </w:trPr>
        <w:tc>
          <w:tcPr>
            <w:tcW w:w="3423" w:type="dxa"/>
            <w:vMerge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0419" w:type="dxa"/>
            <w:shd w:val="clear" w:color="auto" w:fill="auto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  <w:r w:rsidR="005120D2" w:rsidRPr="00551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477E" w:rsidRPr="0055124B" w:rsidTr="007D2304">
        <w:trPr>
          <w:cantSplit/>
          <w:trHeight w:val="311"/>
        </w:trPr>
        <w:tc>
          <w:tcPr>
            <w:tcW w:w="3423" w:type="dxa"/>
            <w:vMerge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0419" w:type="dxa"/>
            <w:shd w:val="clear" w:color="auto" w:fill="auto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а</w:t>
            </w:r>
            <w:r w:rsidR="005120D2" w:rsidRPr="00551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477E" w:rsidRPr="0055124B" w:rsidTr="007D2304">
        <w:trPr>
          <w:cantSplit/>
          <w:trHeight w:val="311"/>
        </w:trPr>
        <w:tc>
          <w:tcPr>
            <w:tcW w:w="3423" w:type="dxa"/>
            <w:vMerge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0419" w:type="dxa"/>
            <w:shd w:val="clear" w:color="auto" w:fill="auto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5120D2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х навыков.</w:t>
            </w:r>
          </w:p>
        </w:tc>
      </w:tr>
      <w:tr w:rsidR="0047477E" w:rsidRPr="0055124B" w:rsidTr="007D2304">
        <w:trPr>
          <w:cantSplit/>
          <w:trHeight w:val="311"/>
        </w:trPr>
        <w:tc>
          <w:tcPr>
            <w:tcW w:w="3423" w:type="dxa"/>
            <w:vMerge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0419" w:type="dxa"/>
            <w:shd w:val="clear" w:color="auto" w:fill="auto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5120D2" w:rsidRPr="00551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477E" w:rsidRPr="0055124B" w:rsidTr="007D2304">
        <w:trPr>
          <w:cantSplit/>
          <w:trHeight w:val="311"/>
        </w:trPr>
        <w:tc>
          <w:tcPr>
            <w:tcW w:w="3423" w:type="dxa"/>
            <w:vMerge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0419" w:type="dxa"/>
            <w:shd w:val="clear" w:color="auto" w:fill="auto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</w:t>
            </w:r>
            <w:r w:rsidR="005120D2" w:rsidRPr="00551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477E" w:rsidRPr="0055124B" w:rsidTr="007D2304">
        <w:trPr>
          <w:cantSplit/>
          <w:trHeight w:val="220"/>
        </w:trPr>
        <w:tc>
          <w:tcPr>
            <w:tcW w:w="3423" w:type="dxa"/>
            <w:vMerge w:val="restart"/>
          </w:tcPr>
          <w:p w:rsidR="0047477E" w:rsidRPr="0055124B" w:rsidRDefault="0047477E" w:rsidP="005512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7. </w:t>
            </w:r>
            <w:r w:rsidRPr="00551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yfutureholiday</w:t>
            </w:r>
            <w:r w:rsidRPr="00551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Мои будущие каникулы - 14 часов</w:t>
            </w:r>
          </w:p>
        </w:tc>
        <w:tc>
          <w:tcPr>
            <w:tcW w:w="1091" w:type="dxa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0419" w:type="dxa"/>
            <w:shd w:val="clear" w:color="auto" w:fill="auto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Куда вы едете в путешествие?</w:t>
            </w:r>
          </w:p>
        </w:tc>
      </w:tr>
      <w:tr w:rsidR="0047477E" w:rsidRPr="0055124B" w:rsidTr="007D2304">
        <w:trPr>
          <w:cantSplit/>
          <w:trHeight w:val="316"/>
        </w:trPr>
        <w:tc>
          <w:tcPr>
            <w:tcW w:w="3423" w:type="dxa"/>
            <w:vMerge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0419" w:type="dxa"/>
            <w:shd w:val="clear" w:color="auto" w:fill="auto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Что вы собираетесь делать?</w:t>
            </w:r>
          </w:p>
        </w:tc>
      </w:tr>
      <w:tr w:rsidR="0047477E" w:rsidRPr="0055124B" w:rsidTr="007D2304">
        <w:trPr>
          <w:cantSplit/>
          <w:trHeight w:val="304"/>
        </w:trPr>
        <w:tc>
          <w:tcPr>
            <w:tcW w:w="3423" w:type="dxa"/>
            <w:vMerge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0419" w:type="dxa"/>
            <w:shd w:val="clear" w:color="auto" w:fill="auto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Когда вы поедете в Брайтон?</w:t>
            </w:r>
          </w:p>
        </w:tc>
      </w:tr>
      <w:tr w:rsidR="0047477E" w:rsidRPr="0055124B" w:rsidTr="007D2304">
        <w:trPr>
          <w:cantSplit/>
          <w:trHeight w:val="305"/>
        </w:trPr>
        <w:tc>
          <w:tcPr>
            <w:tcW w:w="3423" w:type="dxa"/>
            <w:vMerge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419" w:type="dxa"/>
            <w:shd w:val="clear" w:color="auto" w:fill="auto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Есть ли у вас какие-нибудь планы?</w:t>
            </w:r>
          </w:p>
        </w:tc>
      </w:tr>
      <w:tr w:rsidR="0047477E" w:rsidRPr="0055124B" w:rsidTr="007D2304">
        <w:trPr>
          <w:cantSplit/>
          <w:trHeight w:val="328"/>
        </w:trPr>
        <w:tc>
          <w:tcPr>
            <w:tcW w:w="3423" w:type="dxa"/>
            <w:vMerge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0419" w:type="dxa"/>
            <w:shd w:val="clear" w:color="auto" w:fill="auto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Урок  чтения. Дженнингс болен</w:t>
            </w:r>
            <w:r w:rsidR="0055124B" w:rsidRPr="00551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477E" w:rsidRPr="0055124B" w:rsidTr="007D2304">
        <w:trPr>
          <w:cantSplit/>
          <w:trHeight w:val="328"/>
        </w:trPr>
        <w:tc>
          <w:tcPr>
            <w:tcW w:w="3423" w:type="dxa"/>
            <w:vMerge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0419" w:type="dxa"/>
            <w:shd w:val="clear" w:color="auto" w:fill="auto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У вас когда-нибудь были планы?</w:t>
            </w:r>
          </w:p>
        </w:tc>
      </w:tr>
      <w:tr w:rsidR="0047477E" w:rsidRPr="0055124B" w:rsidTr="007D2304">
        <w:trPr>
          <w:cantSplit/>
          <w:trHeight w:val="331"/>
        </w:trPr>
        <w:tc>
          <w:tcPr>
            <w:tcW w:w="3423" w:type="dxa"/>
            <w:vMerge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0419" w:type="dxa"/>
            <w:shd w:val="clear" w:color="auto" w:fill="auto"/>
          </w:tcPr>
          <w:p w:rsidR="0047477E" w:rsidRPr="0055124B" w:rsidRDefault="00445AE1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Ты бывал в морском путешествии?  </w:t>
            </w:r>
          </w:p>
        </w:tc>
      </w:tr>
      <w:tr w:rsidR="0047477E" w:rsidRPr="0055124B" w:rsidTr="007D2304">
        <w:trPr>
          <w:cantSplit/>
          <w:trHeight w:val="294"/>
        </w:trPr>
        <w:tc>
          <w:tcPr>
            <w:tcW w:w="3423" w:type="dxa"/>
            <w:vMerge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419" w:type="dxa"/>
            <w:shd w:val="clear" w:color="auto" w:fill="auto"/>
          </w:tcPr>
          <w:p w:rsidR="0047477E" w:rsidRPr="0055124B" w:rsidRDefault="00445AE1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Подготовка проекта «Мои будущие каникулы». Сбор информации.</w:t>
            </w:r>
          </w:p>
        </w:tc>
      </w:tr>
      <w:tr w:rsidR="0047477E" w:rsidRPr="0055124B" w:rsidTr="007D2304">
        <w:trPr>
          <w:cantSplit/>
          <w:trHeight w:val="398"/>
        </w:trPr>
        <w:tc>
          <w:tcPr>
            <w:tcW w:w="3423" w:type="dxa"/>
            <w:vMerge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19" w:type="dxa"/>
            <w:shd w:val="clear" w:color="auto" w:fill="auto"/>
          </w:tcPr>
          <w:p w:rsidR="0047477E" w:rsidRPr="0055124B" w:rsidRDefault="00445AE1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Защита проекта «Мои будущие каникулы». Монолог-сообщение.</w:t>
            </w:r>
          </w:p>
        </w:tc>
      </w:tr>
      <w:tr w:rsidR="0047477E" w:rsidRPr="0055124B" w:rsidTr="007D2304">
        <w:trPr>
          <w:cantSplit/>
          <w:trHeight w:val="274"/>
        </w:trPr>
        <w:tc>
          <w:tcPr>
            <w:tcW w:w="3423" w:type="dxa"/>
            <w:vMerge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0419" w:type="dxa"/>
            <w:shd w:val="clear" w:color="auto" w:fill="auto"/>
          </w:tcPr>
          <w:p w:rsidR="0047477E" w:rsidRPr="0055124B" w:rsidRDefault="00445AE1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! Урок самоконтроля.  </w:t>
            </w:r>
            <w:proofErr w:type="spellStart"/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 и чтение.</w:t>
            </w:r>
          </w:p>
        </w:tc>
      </w:tr>
      <w:tr w:rsidR="005B05A6" w:rsidRPr="0055124B" w:rsidTr="007D2304">
        <w:trPr>
          <w:cantSplit/>
          <w:trHeight w:val="274"/>
        </w:trPr>
        <w:tc>
          <w:tcPr>
            <w:tcW w:w="3423" w:type="dxa"/>
            <w:vMerge/>
          </w:tcPr>
          <w:p w:rsidR="005B05A6" w:rsidRPr="0055124B" w:rsidRDefault="005B05A6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5B05A6" w:rsidRPr="0055124B" w:rsidRDefault="005B05A6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419" w:type="dxa"/>
            <w:shd w:val="clear" w:color="auto" w:fill="auto"/>
          </w:tcPr>
          <w:p w:rsidR="005B05A6" w:rsidRPr="0055124B" w:rsidRDefault="00445AE1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! Урок самоконтроля. Лексико-грамматический текст  и говорение. </w:t>
            </w:r>
          </w:p>
        </w:tc>
      </w:tr>
      <w:tr w:rsidR="001519F7" w:rsidRPr="0055124B" w:rsidTr="007D2304">
        <w:trPr>
          <w:cantSplit/>
          <w:trHeight w:val="274"/>
        </w:trPr>
        <w:tc>
          <w:tcPr>
            <w:tcW w:w="3423" w:type="dxa"/>
            <w:vMerge/>
          </w:tcPr>
          <w:p w:rsidR="001519F7" w:rsidRPr="0055124B" w:rsidRDefault="001519F7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1519F7" w:rsidRPr="0055124B" w:rsidRDefault="001519F7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419" w:type="dxa"/>
            <w:shd w:val="clear" w:color="auto" w:fill="auto"/>
          </w:tcPr>
          <w:p w:rsidR="001519F7" w:rsidRPr="0055124B" w:rsidRDefault="001519F7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разделу «</w:t>
            </w:r>
            <w:r w:rsidR="00445AE1" w:rsidRPr="0055124B">
              <w:rPr>
                <w:rFonts w:ascii="Times New Roman" w:hAnsi="Times New Roman" w:cs="Times New Roman"/>
                <w:sz w:val="24"/>
                <w:szCs w:val="24"/>
              </w:rPr>
              <w:t>Мои будущие каникулы</w:t>
            </w: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519F7" w:rsidRPr="0055124B" w:rsidTr="007D2304">
        <w:trPr>
          <w:cantSplit/>
          <w:trHeight w:val="274"/>
        </w:trPr>
        <w:tc>
          <w:tcPr>
            <w:tcW w:w="3423" w:type="dxa"/>
            <w:vMerge/>
          </w:tcPr>
          <w:p w:rsidR="001519F7" w:rsidRPr="0055124B" w:rsidRDefault="001519F7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1519F7" w:rsidRPr="0055124B" w:rsidRDefault="001519F7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419" w:type="dxa"/>
            <w:shd w:val="clear" w:color="auto" w:fill="auto"/>
          </w:tcPr>
          <w:p w:rsidR="001519F7" w:rsidRPr="0055124B" w:rsidRDefault="001519F7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</w:t>
            </w:r>
            <w:r w:rsidR="00445AE1" w:rsidRPr="0055124B">
              <w:rPr>
                <w:rFonts w:ascii="Times New Roman" w:hAnsi="Times New Roman" w:cs="Times New Roman"/>
                <w:sz w:val="24"/>
                <w:szCs w:val="24"/>
              </w:rPr>
              <w:t>Мои будущие каникулы</w:t>
            </w: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519F7" w:rsidRPr="0055124B" w:rsidTr="007D2304">
        <w:trPr>
          <w:cantSplit/>
          <w:trHeight w:val="274"/>
        </w:trPr>
        <w:tc>
          <w:tcPr>
            <w:tcW w:w="3423" w:type="dxa"/>
            <w:vMerge/>
          </w:tcPr>
          <w:p w:rsidR="001519F7" w:rsidRPr="0055124B" w:rsidRDefault="001519F7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1519F7" w:rsidRPr="0055124B" w:rsidRDefault="001519F7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0419" w:type="dxa"/>
            <w:shd w:val="clear" w:color="auto" w:fill="auto"/>
          </w:tcPr>
          <w:p w:rsidR="001519F7" w:rsidRPr="0055124B" w:rsidRDefault="001519F7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по разделу «</w:t>
            </w:r>
            <w:r w:rsidR="00445AE1" w:rsidRPr="0055124B">
              <w:rPr>
                <w:rFonts w:ascii="Times New Roman" w:hAnsi="Times New Roman" w:cs="Times New Roman"/>
                <w:sz w:val="24"/>
                <w:szCs w:val="24"/>
              </w:rPr>
              <w:t>Мои будущие каникулы</w:t>
            </w: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7477E" w:rsidRPr="0055124B" w:rsidTr="007D2304">
        <w:trPr>
          <w:cantSplit/>
          <w:trHeight w:val="274"/>
        </w:trPr>
        <w:tc>
          <w:tcPr>
            <w:tcW w:w="3423" w:type="dxa"/>
            <w:vMerge w:val="restart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8. </w:t>
            </w:r>
            <w:r w:rsidRPr="005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ybestimpressions</w:t>
            </w:r>
            <w:r w:rsidRPr="005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 Мои лучшие впечатления</w:t>
            </w:r>
            <w:r w:rsidRPr="00551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55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часов</w:t>
            </w:r>
          </w:p>
        </w:tc>
        <w:tc>
          <w:tcPr>
            <w:tcW w:w="1091" w:type="dxa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0419" w:type="dxa"/>
            <w:shd w:val="clear" w:color="auto" w:fill="auto"/>
          </w:tcPr>
          <w:p w:rsidR="0047477E" w:rsidRPr="0055124B" w:rsidRDefault="00B75788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Лондона.</w:t>
            </w:r>
          </w:p>
        </w:tc>
      </w:tr>
      <w:tr w:rsidR="0047477E" w:rsidRPr="0055124B" w:rsidTr="007D2304">
        <w:trPr>
          <w:cantSplit/>
          <w:trHeight w:val="274"/>
        </w:trPr>
        <w:tc>
          <w:tcPr>
            <w:tcW w:w="3423" w:type="dxa"/>
            <w:vMerge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0419" w:type="dxa"/>
            <w:shd w:val="clear" w:color="auto" w:fill="auto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Путешествие по Лондону</w:t>
            </w:r>
            <w:r w:rsidR="00B75788" w:rsidRPr="00551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477E" w:rsidRPr="0055124B" w:rsidTr="007D2304">
        <w:trPr>
          <w:cantSplit/>
          <w:trHeight w:val="274"/>
        </w:trPr>
        <w:tc>
          <w:tcPr>
            <w:tcW w:w="3423" w:type="dxa"/>
            <w:vMerge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0419" w:type="dxa"/>
            <w:shd w:val="clear" w:color="auto" w:fill="auto"/>
          </w:tcPr>
          <w:p w:rsidR="0047477E" w:rsidRPr="0055124B" w:rsidRDefault="00B75788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Чем они были известны</w:t>
            </w:r>
            <w:r w:rsidR="0047477E" w:rsidRPr="0055124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  Знаменитые люди Англии.</w:t>
            </w:r>
          </w:p>
        </w:tc>
      </w:tr>
      <w:tr w:rsidR="0047477E" w:rsidRPr="0055124B" w:rsidTr="007D2304">
        <w:trPr>
          <w:cantSplit/>
          <w:trHeight w:val="274"/>
        </w:trPr>
        <w:tc>
          <w:tcPr>
            <w:tcW w:w="3423" w:type="dxa"/>
            <w:vMerge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0419" w:type="dxa"/>
            <w:shd w:val="clear" w:color="auto" w:fill="auto"/>
          </w:tcPr>
          <w:p w:rsidR="0047477E" w:rsidRPr="0055124B" w:rsidRDefault="00B75788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«Знаменитые люди Англии». </w:t>
            </w:r>
          </w:p>
        </w:tc>
      </w:tr>
      <w:tr w:rsidR="0047477E" w:rsidRPr="0055124B" w:rsidTr="007D2304">
        <w:trPr>
          <w:cantSplit/>
          <w:trHeight w:val="274"/>
        </w:trPr>
        <w:tc>
          <w:tcPr>
            <w:tcW w:w="3423" w:type="dxa"/>
            <w:vMerge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0419" w:type="dxa"/>
            <w:shd w:val="clear" w:color="auto" w:fill="auto"/>
          </w:tcPr>
          <w:p w:rsidR="0047477E" w:rsidRPr="0055124B" w:rsidRDefault="00B75788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 Вы когда-нибудь бывали в тематическом парке?</w:t>
            </w:r>
          </w:p>
        </w:tc>
      </w:tr>
      <w:tr w:rsidR="0047477E" w:rsidRPr="0055124B" w:rsidTr="007D2304">
        <w:trPr>
          <w:cantSplit/>
          <w:trHeight w:val="274"/>
        </w:trPr>
        <w:tc>
          <w:tcPr>
            <w:tcW w:w="3423" w:type="dxa"/>
            <w:vMerge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419" w:type="dxa"/>
            <w:shd w:val="clear" w:color="auto" w:fill="auto"/>
          </w:tcPr>
          <w:p w:rsidR="0047477E" w:rsidRPr="0055124B" w:rsidRDefault="00B75788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Урок чтения. День в Диснейленде</w:t>
            </w:r>
            <w:r w:rsidR="0055124B" w:rsidRPr="00551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477E" w:rsidRPr="0055124B" w:rsidTr="007D2304">
        <w:trPr>
          <w:cantSplit/>
          <w:trHeight w:val="274"/>
        </w:trPr>
        <w:tc>
          <w:tcPr>
            <w:tcW w:w="3423" w:type="dxa"/>
            <w:vMerge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419" w:type="dxa"/>
            <w:shd w:val="clear" w:color="auto" w:fill="auto"/>
          </w:tcPr>
          <w:p w:rsidR="0047477E" w:rsidRPr="0055124B" w:rsidRDefault="00B75788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Вы любите путешествовать? Работа со страноведческим  справочником.</w:t>
            </w:r>
          </w:p>
        </w:tc>
      </w:tr>
      <w:tr w:rsidR="0047477E" w:rsidRPr="0055124B" w:rsidTr="007D2304">
        <w:trPr>
          <w:cantSplit/>
          <w:trHeight w:val="274"/>
        </w:trPr>
        <w:tc>
          <w:tcPr>
            <w:tcW w:w="3423" w:type="dxa"/>
            <w:vMerge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419" w:type="dxa"/>
            <w:shd w:val="clear" w:color="auto" w:fill="auto"/>
          </w:tcPr>
          <w:p w:rsidR="0047477E" w:rsidRPr="0055124B" w:rsidRDefault="00B75788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Лучший знаток </w:t>
            </w:r>
            <w:r w:rsidR="0047477E" w:rsidRPr="0055124B">
              <w:rPr>
                <w:rFonts w:ascii="Times New Roman" w:hAnsi="Times New Roman" w:cs="Times New Roman"/>
                <w:sz w:val="24"/>
                <w:szCs w:val="24"/>
              </w:rPr>
              <w:t>Британии</w:t>
            </w: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. Урок конкурс.</w:t>
            </w:r>
          </w:p>
        </w:tc>
      </w:tr>
      <w:tr w:rsidR="0047477E" w:rsidRPr="0055124B" w:rsidTr="007D2304">
        <w:trPr>
          <w:cantSplit/>
          <w:trHeight w:val="274"/>
        </w:trPr>
        <w:tc>
          <w:tcPr>
            <w:tcW w:w="3423" w:type="dxa"/>
            <w:vMerge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419" w:type="dxa"/>
            <w:shd w:val="clear" w:color="auto" w:fill="auto"/>
          </w:tcPr>
          <w:p w:rsidR="0047477E" w:rsidRPr="0055124B" w:rsidRDefault="00B75788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рамматическим  справочником. </w:t>
            </w:r>
          </w:p>
        </w:tc>
      </w:tr>
      <w:tr w:rsidR="006659AB" w:rsidRPr="0055124B" w:rsidTr="007D2304">
        <w:trPr>
          <w:cantSplit/>
          <w:trHeight w:val="274"/>
        </w:trPr>
        <w:tc>
          <w:tcPr>
            <w:tcW w:w="3423" w:type="dxa"/>
            <w:vMerge/>
          </w:tcPr>
          <w:p w:rsidR="006659AB" w:rsidRPr="0055124B" w:rsidRDefault="006659AB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6659AB" w:rsidRPr="0055124B" w:rsidRDefault="006659AB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419" w:type="dxa"/>
            <w:shd w:val="clear" w:color="auto" w:fill="auto"/>
          </w:tcPr>
          <w:p w:rsidR="006659AB" w:rsidRPr="0055124B" w:rsidRDefault="006659AB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разделу «Мои лучшие впечатления».</w:t>
            </w:r>
          </w:p>
        </w:tc>
      </w:tr>
      <w:tr w:rsidR="006659AB" w:rsidRPr="0055124B" w:rsidTr="007D2304">
        <w:trPr>
          <w:cantSplit/>
          <w:trHeight w:val="274"/>
        </w:trPr>
        <w:tc>
          <w:tcPr>
            <w:tcW w:w="3423" w:type="dxa"/>
            <w:vMerge/>
          </w:tcPr>
          <w:p w:rsidR="006659AB" w:rsidRPr="0055124B" w:rsidRDefault="006659AB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6659AB" w:rsidRPr="0055124B" w:rsidRDefault="006659AB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419" w:type="dxa"/>
            <w:shd w:val="clear" w:color="auto" w:fill="auto"/>
          </w:tcPr>
          <w:p w:rsidR="006659AB" w:rsidRPr="0055124B" w:rsidRDefault="006659AB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Мои лучшие впечатления».</w:t>
            </w:r>
          </w:p>
        </w:tc>
      </w:tr>
      <w:tr w:rsidR="006659AB" w:rsidRPr="0055124B" w:rsidTr="007D2304">
        <w:trPr>
          <w:cantSplit/>
          <w:trHeight w:val="274"/>
        </w:trPr>
        <w:tc>
          <w:tcPr>
            <w:tcW w:w="3423" w:type="dxa"/>
            <w:vMerge/>
          </w:tcPr>
          <w:p w:rsidR="006659AB" w:rsidRPr="0055124B" w:rsidRDefault="006659AB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6659AB" w:rsidRPr="0055124B" w:rsidRDefault="006659AB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0419" w:type="dxa"/>
            <w:shd w:val="clear" w:color="auto" w:fill="auto"/>
          </w:tcPr>
          <w:p w:rsidR="006659AB" w:rsidRPr="0055124B" w:rsidRDefault="006659AB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по разделу «Мои лучшие впечатления».</w:t>
            </w:r>
          </w:p>
        </w:tc>
      </w:tr>
      <w:tr w:rsidR="006659AB" w:rsidRPr="0055124B" w:rsidTr="007D2304">
        <w:trPr>
          <w:cantSplit/>
          <w:trHeight w:val="274"/>
        </w:trPr>
        <w:tc>
          <w:tcPr>
            <w:tcW w:w="3423" w:type="dxa"/>
            <w:vMerge/>
          </w:tcPr>
          <w:p w:rsidR="006659AB" w:rsidRPr="0055124B" w:rsidRDefault="006659AB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6659AB" w:rsidRPr="0055124B" w:rsidRDefault="006659AB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0419" w:type="dxa"/>
            <w:shd w:val="clear" w:color="auto" w:fill="auto"/>
          </w:tcPr>
          <w:p w:rsidR="006659AB" w:rsidRPr="0055124B" w:rsidRDefault="006659AB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! Урок самоконтроля.  </w:t>
            </w:r>
            <w:proofErr w:type="spellStart"/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 и чтение.</w:t>
            </w:r>
          </w:p>
        </w:tc>
      </w:tr>
      <w:tr w:rsidR="006659AB" w:rsidRPr="0055124B" w:rsidTr="007D2304">
        <w:trPr>
          <w:cantSplit/>
          <w:trHeight w:val="274"/>
        </w:trPr>
        <w:tc>
          <w:tcPr>
            <w:tcW w:w="3423" w:type="dxa"/>
            <w:vMerge/>
          </w:tcPr>
          <w:p w:rsidR="006659AB" w:rsidRPr="0055124B" w:rsidRDefault="006659AB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6659AB" w:rsidRPr="0055124B" w:rsidRDefault="006659AB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0419" w:type="dxa"/>
            <w:shd w:val="clear" w:color="auto" w:fill="auto"/>
          </w:tcPr>
          <w:p w:rsidR="006659AB" w:rsidRPr="0055124B" w:rsidRDefault="006659AB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! Урок самоконтроля. Лексико-грамматический текст  и говорение. </w:t>
            </w:r>
          </w:p>
        </w:tc>
      </w:tr>
      <w:tr w:rsidR="006659AB" w:rsidRPr="0055124B" w:rsidTr="007D2304">
        <w:trPr>
          <w:cantSplit/>
          <w:trHeight w:val="274"/>
        </w:trPr>
        <w:tc>
          <w:tcPr>
            <w:tcW w:w="3423" w:type="dxa"/>
            <w:vMerge/>
          </w:tcPr>
          <w:p w:rsidR="006659AB" w:rsidRPr="0055124B" w:rsidRDefault="006659AB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6659AB" w:rsidRPr="0055124B" w:rsidRDefault="006659AB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419" w:type="dxa"/>
            <w:shd w:val="clear" w:color="auto" w:fill="auto"/>
          </w:tcPr>
          <w:p w:rsidR="006659AB" w:rsidRPr="0055124B" w:rsidRDefault="006659AB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. </w:t>
            </w:r>
          </w:p>
        </w:tc>
      </w:tr>
      <w:tr w:rsidR="006659AB" w:rsidRPr="0055124B" w:rsidTr="007D2304">
        <w:trPr>
          <w:cantSplit/>
          <w:trHeight w:val="274"/>
        </w:trPr>
        <w:tc>
          <w:tcPr>
            <w:tcW w:w="3423" w:type="dxa"/>
            <w:vMerge/>
          </w:tcPr>
          <w:p w:rsidR="006659AB" w:rsidRPr="0055124B" w:rsidRDefault="006659AB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6659AB" w:rsidRPr="0055124B" w:rsidRDefault="006659AB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419" w:type="dxa"/>
            <w:shd w:val="clear" w:color="auto" w:fill="auto"/>
          </w:tcPr>
          <w:p w:rsidR="006659AB" w:rsidRPr="0055124B" w:rsidRDefault="000F3382" w:rsidP="000F3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6659AB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 итоговой контроль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659AB" w:rsidRPr="00551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0C9D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</w:tr>
      <w:tr w:rsidR="0047477E" w:rsidRPr="0055124B" w:rsidTr="007D2304">
        <w:trPr>
          <w:cantSplit/>
          <w:trHeight w:val="274"/>
        </w:trPr>
        <w:tc>
          <w:tcPr>
            <w:tcW w:w="3423" w:type="dxa"/>
            <w:vMerge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19" w:type="dxa"/>
            <w:shd w:val="clear" w:color="auto" w:fill="auto"/>
          </w:tcPr>
          <w:p w:rsidR="0047477E" w:rsidRPr="0055124B" w:rsidRDefault="0047477E" w:rsidP="0055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6659AB" w:rsidRPr="0055124B">
              <w:rPr>
                <w:rFonts w:ascii="Times New Roman" w:hAnsi="Times New Roman" w:cs="Times New Roman"/>
                <w:sz w:val="24"/>
                <w:szCs w:val="24"/>
              </w:rPr>
              <w:t xml:space="preserve">чтения и </w:t>
            </w:r>
            <w:r w:rsidRPr="0055124B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  <w:r w:rsidR="006659AB" w:rsidRPr="00551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0"/>
    </w:tbl>
    <w:p w:rsidR="007D2304" w:rsidRPr="0055124B" w:rsidRDefault="007D2304" w:rsidP="005512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D2304" w:rsidRPr="0055124B" w:rsidSect="00B930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6BF6"/>
    <w:multiLevelType w:val="multilevel"/>
    <w:tmpl w:val="594FE3FD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>
    <w:nsid w:val="008BD115"/>
    <w:multiLevelType w:val="multilevel"/>
    <w:tmpl w:val="03A735D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">
    <w:nsid w:val="05847E21"/>
    <w:multiLevelType w:val="multilevel"/>
    <w:tmpl w:val="430DA86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3">
    <w:nsid w:val="1202D417"/>
    <w:multiLevelType w:val="multilevel"/>
    <w:tmpl w:val="398BEE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128917F4"/>
    <w:multiLevelType w:val="multilevel"/>
    <w:tmpl w:val="07CC4E6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5">
    <w:nsid w:val="16B7254C"/>
    <w:multiLevelType w:val="hybridMultilevel"/>
    <w:tmpl w:val="399C6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E5A89"/>
    <w:multiLevelType w:val="multilevel"/>
    <w:tmpl w:val="266F67B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7">
    <w:nsid w:val="1A7292E2"/>
    <w:multiLevelType w:val="multilevel"/>
    <w:tmpl w:val="43E1EEF9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8">
    <w:nsid w:val="1F101570"/>
    <w:multiLevelType w:val="multilevel"/>
    <w:tmpl w:val="7B82AAA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9">
    <w:nsid w:val="2EFB20B3"/>
    <w:multiLevelType w:val="multilevel"/>
    <w:tmpl w:val="3ECBA75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0">
    <w:nsid w:val="2F526DFF"/>
    <w:multiLevelType w:val="multilevel"/>
    <w:tmpl w:val="15E26D3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1">
    <w:nsid w:val="35D2891C"/>
    <w:multiLevelType w:val="multilevel"/>
    <w:tmpl w:val="4F362B6B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2">
    <w:nsid w:val="41C13B1A"/>
    <w:multiLevelType w:val="multilevel"/>
    <w:tmpl w:val="046E7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2E14F47"/>
    <w:multiLevelType w:val="multilevel"/>
    <w:tmpl w:val="69ABBCA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4">
    <w:nsid w:val="5A4091AC"/>
    <w:multiLevelType w:val="multilevel"/>
    <w:tmpl w:val="3EB12F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5">
    <w:nsid w:val="5AB4244D"/>
    <w:multiLevelType w:val="multilevel"/>
    <w:tmpl w:val="2C26427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6">
    <w:nsid w:val="5D3E99CA"/>
    <w:multiLevelType w:val="multilevel"/>
    <w:tmpl w:val="48B35F8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7">
    <w:nsid w:val="6477FF89"/>
    <w:multiLevelType w:val="multilevel"/>
    <w:tmpl w:val="0960318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8">
    <w:nsid w:val="65174443"/>
    <w:multiLevelType w:val="multilevel"/>
    <w:tmpl w:val="6D6A4A7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9">
    <w:nsid w:val="7ECA5CDE"/>
    <w:multiLevelType w:val="hybridMultilevel"/>
    <w:tmpl w:val="E3FCB53C"/>
    <w:lvl w:ilvl="0" w:tplc="B7DCFC1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7F996146"/>
    <w:multiLevelType w:val="hybridMultilevel"/>
    <w:tmpl w:val="2F66D6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</w:num>
  <w:num w:numId="4">
    <w:abstractNumId w:val="5"/>
  </w:num>
  <w:num w:numId="5">
    <w:abstractNumId w:val="18"/>
  </w:num>
  <w:num w:numId="6">
    <w:abstractNumId w:val="9"/>
  </w:num>
  <w:num w:numId="7">
    <w:abstractNumId w:val="17"/>
  </w:num>
  <w:num w:numId="8">
    <w:abstractNumId w:val="6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11"/>
  </w:num>
  <w:num w:numId="14">
    <w:abstractNumId w:val="16"/>
  </w:num>
  <w:num w:numId="15">
    <w:abstractNumId w:val="7"/>
  </w:num>
  <w:num w:numId="16">
    <w:abstractNumId w:val="2"/>
  </w:num>
  <w:num w:numId="17">
    <w:abstractNumId w:val="13"/>
  </w:num>
  <w:num w:numId="18">
    <w:abstractNumId w:val="3"/>
  </w:num>
  <w:num w:numId="19">
    <w:abstractNumId w:val="15"/>
  </w:num>
  <w:num w:numId="20">
    <w:abstractNumId w:val="14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075"/>
    <w:rsid w:val="00002A33"/>
    <w:rsid w:val="00004C06"/>
    <w:rsid w:val="0000741B"/>
    <w:rsid w:val="00010F57"/>
    <w:rsid w:val="00021495"/>
    <w:rsid w:val="00026A07"/>
    <w:rsid w:val="00040136"/>
    <w:rsid w:val="0004640A"/>
    <w:rsid w:val="00057C1D"/>
    <w:rsid w:val="000638F7"/>
    <w:rsid w:val="00066796"/>
    <w:rsid w:val="00070E21"/>
    <w:rsid w:val="000916A9"/>
    <w:rsid w:val="000A6524"/>
    <w:rsid w:val="000C479B"/>
    <w:rsid w:val="000E7592"/>
    <w:rsid w:val="000E7BD6"/>
    <w:rsid w:val="000F3382"/>
    <w:rsid w:val="000F35DA"/>
    <w:rsid w:val="001024DD"/>
    <w:rsid w:val="0011254F"/>
    <w:rsid w:val="00114890"/>
    <w:rsid w:val="00120787"/>
    <w:rsid w:val="00130E01"/>
    <w:rsid w:val="001519F7"/>
    <w:rsid w:val="00154C5F"/>
    <w:rsid w:val="00167EBF"/>
    <w:rsid w:val="00183790"/>
    <w:rsid w:val="001869AD"/>
    <w:rsid w:val="00191671"/>
    <w:rsid w:val="00191A20"/>
    <w:rsid w:val="00196721"/>
    <w:rsid w:val="001A282E"/>
    <w:rsid w:val="001A373C"/>
    <w:rsid w:val="001A4F5A"/>
    <w:rsid w:val="001A6536"/>
    <w:rsid w:val="001B067F"/>
    <w:rsid w:val="001B1139"/>
    <w:rsid w:val="001C2712"/>
    <w:rsid w:val="001C48AC"/>
    <w:rsid w:val="001D2C71"/>
    <w:rsid w:val="001D3D4C"/>
    <w:rsid w:val="001D55F8"/>
    <w:rsid w:val="001D5A0C"/>
    <w:rsid w:val="001F3B42"/>
    <w:rsid w:val="002011FF"/>
    <w:rsid w:val="002013D0"/>
    <w:rsid w:val="00205152"/>
    <w:rsid w:val="00221583"/>
    <w:rsid w:val="00224DF3"/>
    <w:rsid w:val="00246765"/>
    <w:rsid w:val="00247FCE"/>
    <w:rsid w:val="00260E21"/>
    <w:rsid w:val="00276674"/>
    <w:rsid w:val="002836C4"/>
    <w:rsid w:val="002845A0"/>
    <w:rsid w:val="0029481A"/>
    <w:rsid w:val="00297D97"/>
    <w:rsid w:val="002C234D"/>
    <w:rsid w:val="002C4609"/>
    <w:rsid w:val="002F02A6"/>
    <w:rsid w:val="00305C89"/>
    <w:rsid w:val="00305F9D"/>
    <w:rsid w:val="00307F5C"/>
    <w:rsid w:val="00320F04"/>
    <w:rsid w:val="00345560"/>
    <w:rsid w:val="00355D59"/>
    <w:rsid w:val="00361562"/>
    <w:rsid w:val="0036466A"/>
    <w:rsid w:val="00367FCF"/>
    <w:rsid w:val="0037067B"/>
    <w:rsid w:val="003A7E8C"/>
    <w:rsid w:val="003B3D99"/>
    <w:rsid w:val="003C408E"/>
    <w:rsid w:val="003C5E4E"/>
    <w:rsid w:val="003D131F"/>
    <w:rsid w:val="003D1F5F"/>
    <w:rsid w:val="003F5BEA"/>
    <w:rsid w:val="0040029F"/>
    <w:rsid w:val="004045E0"/>
    <w:rsid w:val="0040722A"/>
    <w:rsid w:val="00407AF1"/>
    <w:rsid w:val="004436DA"/>
    <w:rsid w:val="004447AE"/>
    <w:rsid w:val="00445AE1"/>
    <w:rsid w:val="004541C9"/>
    <w:rsid w:val="00456F97"/>
    <w:rsid w:val="0047477E"/>
    <w:rsid w:val="00485F6C"/>
    <w:rsid w:val="00490AC4"/>
    <w:rsid w:val="00493C81"/>
    <w:rsid w:val="00493CD7"/>
    <w:rsid w:val="0049433D"/>
    <w:rsid w:val="00497EDF"/>
    <w:rsid w:val="004B0528"/>
    <w:rsid w:val="004B3DFB"/>
    <w:rsid w:val="004C6FB2"/>
    <w:rsid w:val="004D45E0"/>
    <w:rsid w:val="004F0B9B"/>
    <w:rsid w:val="00511B8B"/>
    <w:rsid w:val="005120D2"/>
    <w:rsid w:val="005179EB"/>
    <w:rsid w:val="005212BF"/>
    <w:rsid w:val="005312AC"/>
    <w:rsid w:val="0055124B"/>
    <w:rsid w:val="00552E92"/>
    <w:rsid w:val="0055655A"/>
    <w:rsid w:val="0056085B"/>
    <w:rsid w:val="00574D85"/>
    <w:rsid w:val="00584AE3"/>
    <w:rsid w:val="00587867"/>
    <w:rsid w:val="005932B2"/>
    <w:rsid w:val="00597940"/>
    <w:rsid w:val="005A2D11"/>
    <w:rsid w:val="005A528D"/>
    <w:rsid w:val="005B05A6"/>
    <w:rsid w:val="005B58E3"/>
    <w:rsid w:val="005C4190"/>
    <w:rsid w:val="005C4563"/>
    <w:rsid w:val="005D0B11"/>
    <w:rsid w:val="005F41FC"/>
    <w:rsid w:val="005F4BCE"/>
    <w:rsid w:val="0060092A"/>
    <w:rsid w:val="00605AC7"/>
    <w:rsid w:val="0062728A"/>
    <w:rsid w:val="006375A2"/>
    <w:rsid w:val="00644760"/>
    <w:rsid w:val="0066407C"/>
    <w:rsid w:val="00665453"/>
    <w:rsid w:val="006659AB"/>
    <w:rsid w:val="00672657"/>
    <w:rsid w:val="006920AD"/>
    <w:rsid w:val="006C62F3"/>
    <w:rsid w:val="006C6D26"/>
    <w:rsid w:val="006D7532"/>
    <w:rsid w:val="006D7628"/>
    <w:rsid w:val="006E1ABE"/>
    <w:rsid w:val="006E3B18"/>
    <w:rsid w:val="006E5A09"/>
    <w:rsid w:val="006F20E7"/>
    <w:rsid w:val="006F24C7"/>
    <w:rsid w:val="006F4AE1"/>
    <w:rsid w:val="0071254E"/>
    <w:rsid w:val="007178AF"/>
    <w:rsid w:val="00726921"/>
    <w:rsid w:val="00730436"/>
    <w:rsid w:val="00730760"/>
    <w:rsid w:val="00742567"/>
    <w:rsid w:val="00750D25"/>
    <w:rsid w:val="007539E6"/>
    <w:rsid w:val="00760C02"/>
    <w:rsid w:val="007649BF"/>
    <w:rsid w:val="00773A04"/>
    <w:rsid w:val="00773B9E"/>
    <w:rsid w:val="007C4B56"/>
    <w:rsid w:val="007C6258"/>
    <w:rsid w:val="007D0B79"/>
    <w:rsid w:val="007D2304"/>
    <w:rsid w:val="007E5760"/>
    <w:rsid w:val="007F0702"/>
    <w:rsid w:val="007F1513"/>
    <w:rsid w:val="007F3EBF"/>
    <w:rsid w:val="00816356"/>
    <w:rsid w:val="00820D1D"/>
    <w:rsid w:val="00824267"/>
    <w:rsid w:val="00832CE1"/>
    <w:rsid w:val="00852CED"/>
    <w:rsid w:val="008541F4"/>
    <w:rsid w:val="00854B56"/>
    <w:rsid w:val="008662CC"/>
    <w:rsid w:val="00874A46"/>
    <w:rsid w:val="0088357E"/>
    <w:rsid w:val="0088678C"/>
    <w:rsid w:val="008968DE"/>
    <w:rsid w:val="008A1A0B"/>
    <w:rsid w:val="008A7F42"/>
    <w:rsid w:val="008B0BE7"/>
    <w:rsid w:val="008B1895"/>
    <w:rsid w:val="008B1A41"/>
    <w:rsid w:val="008C6252"/>
    <w:rsid w:val="008D2B97"/>
    <w:rsid w:val="008D6D9F"/>
    <w:rsid w:val="008E0726"/>
    <w:rsid w:val="008E6C55"/>
    <w:rsid w:val="008F27A2"/>
    <w:rsid w:val="009078D2"/>
    <w:rsid w:val="0091558F"/>
    <w:rsid w:val="00916785"/>
    <w:rsid w:val="00927D1A"/>
    <w:rsid w:val="00930C9D"/>
    <w:rsid w:val="00942DF5"/>
    <w:rsid w:val="0095012F"/>
    <w:rsid w:val="00952E0A"/>
    <w:rsid w:val="00963CA7"/>
    <w:rsid w:val="009644BE"/>
    <w:rsid w:val="009809CD"/>
    <w:rsid w:val="0099522F"/>
    <w:rsid w:val="009A07AA"/>
    <w:rsid w:val="009B0B8E"/>
    <w:rsid w:val="009F1B36"/>
    <w:rsid w:val="009F446A"/>
    <w:rsid w:val="009F4D13"/>
    <w:rsid w:val="00A00AC5"/>
    <w:rsid w:val="00A164D7"/>
    <w:rsid w:val="00A26EFC"/>
    <w:rsid w:val="00A27AA8"/>
    <w:rsid w:val="00A347D6"/>
    <w:rsid w:val="00A63EDF"/>
    <w:rsid w:val="00A7404D"/>
    <w:rsid w:val="00A85E25"/>
    <w:rsid w:val="00AA12F9"/>
    <w:rsid w:val="00AB1758"/>
    <w:rsid w:val="00AC0DF5"/>
    <w:rsid w:val="00AD7B10"/>
    <w:rsid w:val="00AE0759"/>
    <w:rsid w:val="00AF532D"/>
    <w:rsid w:val="00AF680C"/>
    <w:rsid w:val="00B021AB"/>
    <w:rsid w:val="00B0581F"/>
    <w:rsid w:val="00B12945"/>
    <w:rsid w:val="00B146D8"/>
    <w:rsid w:val="00B2516F"/>
    <w:rsid w:val="00B25D85"/>
    <w:rsid w:val="00B458BC"/>
    <w:rsid w:val="00B67B87"/>
    <w:rsid w:val="00B7004D"/>
    <w:rsid w:val="00B752D5"/>
    <w:rsid w:val="00B75788"/>
    <w:rsid w:val="00B8430D"/>
    <w:rsid w:val="00B866D3"/>
    <w:rsid w:val="00B93075"/>
    <w:rsid w:val="00B950DB"/>
    <w:rsid w:val="00BB4683"/>
    <w:rsid w:val="00BB6F31"/>
    <w:rsid w:val="00BD6764"/>
    <w:rsid w:val="00BE62D1"/>
    <w:rsid w:val="00C105B0"/>
    <w:rsid w:val="00C171E5"/>
    <w:rsid w:val="00C27E40"/>
    <w:rsid w:val="00C315FB"/>
    <w:rsid w:val="00C33426"/>
    <w:rsid w:val="00C35C0E"/>
    <w:rsid w:val="00C41FEA"/>
    <w:rsid w:val="00C51DEE"/>
    <w:rsid w:val="00C53FB2"/>
    <w:rsid w:val="00C54E0F"/>
    <w:rsid w:val="00C61758"/>
    <w:rsid w:val="00C74F87"/>
    <w:rsid w:val="00C94E7F"/>
    <w:rsid w:val="00C963D9"/>
    <w:rsid w:val="00C96FAE"/>
    <w:rsid w:val="00CA02EA"/>
    <w:rsid w:val="00CA4052"/>
    <w:rsid w:val="00CC2E05"/>
    <w:rsid w:val="00CD1C80"/>
    <w:rsid w:val="00CE48A7"/>
    <w:rsid w:val="00CF10B2"/>
    <w:rsid w:val="00CF4326"/>
    <w:rsid w:val="00CF6758"/>
    <w:rsid w:val="00CF6E68"/>
    <w:rsid w:val="00D01A3B"/>
    <w:rsid w:val="00D10A86"/>
    <w:rsid w:val="00D246A3"/>
    <w:rsid w:val="00D24C98"/>
    <w:rsid w:val="00D556D4"/>
    <w:rsid w:val="00D56A9D"/>
    <w:rsid w:val="00D72227"/>
    <w:rsid w:val="00D909FF"/>
    <w:rsid w:val="00D911F3"/>
    <w:rsid w:val="00D94D03"/>
    <w:rsid w:val="00D96993"/>
    <w:rsid w:val="00DA342F"/>
    <w:rsid w:val="00DC4683"/>
    <w:rsid w:val="00DC68A8"/>
    <w:rsid w:val="00DC795B"/>
    <w:rsid w:val="00DD0AFF"/>
    <w:rsid w:val="00DE7AB4"/>
    <w:rsid w:val="00DF108B"/>
    <w:rsid w:val="00DF3D69"/>
    <w:rsid w:val="00E32A03"/>
    <w:rsid w:val="00E32DAF"/>
    <w:rsid w:val="00E359BF"/>
    <w:rsid w:val="00E43AF7"/>
    <w:rsid w:val="00E45147"/>
    <w:rsid w:val="00E451A2"/>
    <w:rsid w:val="00E536E2"/>
    <w:rsid w:val="00E637D8"/>
    <w:rsid w:val="00E64989"/>
    <w:rsid w:val="00E779BD"/>
    <w:rsid w:val="00E80802"/>
    <w:rsid w:val="00E84620"/>
    <w:rsid w:val="00EA70FD"/>
    <w:rsid w:val="00EB48C9"/>
    <w:rsid w:val="00ED6D01"/>
    <w:rsid w:val="00ED7945"/>
    <w:rsid w:val="00EE2495"/>
    <w:rsid w:val="00EE421C"/>
    <w:rsid w:val="00EF409D"/>
    <w:rsid w:val="00F01642"/>
    <w:rsid w:val="00F02FFF"/>
    <w:rsid w:val="00F075C9"/>
    <w:rsid w:val="00F15AF7"/>
    <w:rsid w:val="00F25590"/>
    <w:rsid w:val="00F33E51"/>
    <w:rsid w:val="00F33E5C"/>
    <w:rsid w:val="00F42323"/>
    <w:rsid w:val="00F47351"/>
    <w:rsid w:val="00F96B23"/>
    <w:rsid w:val="00FC71E4"/>
    <w:rsid w:val="00FD03E4"/>
    <w:rsid w:val="00FD14AE"/>
    <w:rsid w:val="00FD2A16"/>
    <w:rsid w:val="00FE0755"/>
    <w:rsid w:val="00FE1FAF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930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93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930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93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EF38-FCAF-4F87-8236-C0C1F9C7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3</Pages>
  <Words>3944</Words>
  <Characters>2248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1</cp:revision>
  <dcterms:created xsi:type="dcterms:W3CDTF">2019-12-08T10:30:00Z</dcterms:created>
  <dcterms:modified xsi:type="dcterms:W3CDTF">2020-01-14T05:03:00Z</dcterms:modified>
</cp:coreProperties>
</file>